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F9" w:rsidRDefault="00F52B0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работниках МБОУДО «ГДЮЦ «Спортивный» </w:t>
      </w:r>
    </w:p>
    <w:p w:rsidR="00EB58F9" w:rsidRDefault="00F52B0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5506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452"/>
        <w:gridCol w:w="1730"/>
        <w:gridCol w:w="1266"/>
        <w:gridCol w:w="1002"/>
        <w:gridCol w:w="992"/>
        <w:gridCol w:w="850"/>
        <w:gridCol w:w="2456"/>
        <w:gridCol w:w="1088"/>
        <w:gridCol w:w="2362"/>
        <w:gridCol w:w="3308"/>
      </w:tblGrid>
      <w:tr w:rsidR="00EB58F9" w:rsidTr="00CE4098">
        <w:trPr>
          <w:trHeight w:val="50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EB58F9" w:rsidRDefault="00EB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EB58F9" w:rsidRDefault="00EB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EB58F9" w:rsidRDefault="00EB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EB58F9" w:rsidRDefault="00EB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EB58F9" w:rsidRDefault="00EB5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58F9" w:rsidRPr="000949D5" w:rsidRDefault="00F5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ж работы</w:t>
            </w:r>
            <w:r w:rsidRPr="000949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B58F9" w:rsidRDefault="00F5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й (лет, мес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EB58F9" w:rsidRDefault="00EB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ж</w:t>
            </w:r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лет, ме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EB58F9" w:rsidRDefault="00EB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аж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лет, мес.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EB58F9" w:rsidRDefault="00EB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EB58F9" w:rsidRDefault="00EB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</w:t>
            </w:r>
            <w:proofErr w:type="spellEnd"/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я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EB58F9" w:rsidRDefault="00EB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подготовка </w:t>
            </w:r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ров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EB58F9" w:rsidRDefault="00EB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рсы повышения квалификации 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5F2055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 w:themeFill="background1"/>
                <w:lang w:eastAsia="ru-RU"/>
              </w:rPr>
            </w:pPr>
            <w:r w:rsidRPr="005F20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 w:themeFill="background1"/>
                <w:lang w:eastAsia="ru-RU"/>
              </w:rPr>
              <w:t xml:space="preserve">Агапова </w:t>
            </w:r>
          </w:p>
          <w:p w:rsidR="00EB58F9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0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 w:themeFill="background1"/>
                <w:lang w:eastAsia="ru-RU"/>
              </w:rPr>
              <w:t>Татьяна Григор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Методис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396EB6" w:rsidP="005F20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</w:t>
            </w:r>
            <w:r w:rsidR="005F20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F20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5F2055" w:rsidP="005F20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24FCB" w:rsidP="005F20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E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96EB6" w:rsidRPr="00396E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96EB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F20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96EB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96EB6" w:rsidRPr="00396EB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пецкий государственный педагогический институт  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 (1990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CE4098" w:rsidRDefault="00D80A28" w:rsidP="00CE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098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r w:rsidR="00CE4098" w:rsidRPr="00CE4098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онная категория</w:t>
            </w:r>
            <w:r w:rsidR="002D74F9" w:rsidRPr="00CE4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2EBA" w:rsidRPr="00CE4098">
              <w:rPr>
                <w:rFonts w:ascii="Times New Roman" w:hAnsi="Times New Roman" w:cs="Times New Roman"/>
                <w:sz w:val="18"/>
                <w:szCs w:val="18"/>
              </w:rPr>
              <w:t xml:space="preserve">по должности методист от </w:t>
            </w:r>
            <w:r w:rsidRPr="00CE4098">
              <w:rPr>
                <w:rFonts w:ascii="Times New Roman" w:hAnsi="Times New Roman" w:cs="Times New Roman"/>
                <w:sz w:val="16"/>
                <w:szCs w:val="16"/>
              </w:rPr>
              <w:t>30.08.202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, 2019 г., 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  <w:p w:rsidR="00EB58F9" w:rsidRDefault="00F52B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Теория и методика физического воспитания и спортивной тренировки», 72 часа, 2022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г. Липецк</w:t>
            </w:r>
          </w:p>
          <w:p w:rsidR="00EB58F9" w:rsidRDefault="00EB5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D80A40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</w:pPr>
            <w:r w:rsidRPr="00D80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Асанов</w:t>
            </w:r>
            <w:r w:rsidRPr="00D80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</w:p>
          <w:p w:rsidR="00730B88" w:rsidRPr="00D80A40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</w:pPr>
            <w:proofErr w:type="spellStart"/>
            <w:r w:rsidRPr="00D80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Арсен</w:t>
            </w:r>
            <w:proofErr w:type="spellEnd"/>
            <w:r w:rsidRPr="00D80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</w:p>
          <w:p w:rsidR="00EB58F9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</w:pPr>
            <w:proofErr w:type="spellStart"/>
            <w:r w:rsidRPr="00D80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Февзиевич</w:t>
            </w:r>
            <w:proofErr w:type="spellEnd"/>
            <w:r w:rsidRPr="00D80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B132D" w:rsidP="00D80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</w:t>
            </w:r>
            <w:r w:rsidR="00D80A28">
              <w:rPr>
                <w:rFonts w:ascii="Times New Roman" w:hAnsi="Times New Roman" w:cs="Times New Roman"/>
                <w:sz w:val="18"/>
                <w:szCs w:val="18"/>
              </w:rPr>
              <w:t>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80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80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1,1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СПО «Липецкий областной колледж искусств имени К.Н. Игумнова», руководитель творческого коллектива, преподаватель, 20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ОБОУВО «Липецкий государственный педагогический университет имени П.П. Семенова-Тян-Шанского», Физическая культура, тренер преподаватель, 2019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4E6A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D80A40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</w:pPr>
            <w:r w:rsidRPr="00D80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Аушева</w:t>
            </w:r>
            <w:r w:rsidRPr="00D80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</w:p>
          <w:p w:rsidR="00EB58F9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</w:pPr>
            <w:proofErr w:type="spellStart"/>
            <w:r w:rsidRPr="00D80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Елена</w:t>
            </w:r>
            <w:proofErr w:type="spellEnd"/>
            <w:r w:rsidRPr="00D80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80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Викторовна</w:t>
            </w:r>
            <w:proofErr w:type="spellEnd"/>
            <w:r w:rsidRPr="00D80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B132D" w:rsidP="00D80A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</w:t>
            </w:r>
            <w:r w:rsidR="00D80A40">
              <w:rPr>
                <w:rFonts w:ascii="Times New Roman" w:hAnsi="Times New Roman" w:cs="Times New Roman"/>
                <w:sz w:val="18"/>
                <w:szCs w:val="18"/>
              </w:rPr>
              <w:t>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31D1A" w:rsidP="00D80A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</w:t>
            </w:r>
            <w:r w:rsidR="00D80A40"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B132D" w:rsidP="00D80A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D80A40">
              <w:rPr>
                <w:rFonts w:ascii="Times New Roman" w:hAnsi="Times New Roman" w:cs="Times New Roman"/>
                <w:sz w:val="18"/>
                <w:szCs w:val="18"/>
              </w:rPr>
              <w:t>7,2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 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ВПО «Елецкий государственный университет имени И.А. Бунина», учитель русского языка и литературы, 20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B1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4E6A8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E6A81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gramEnd"/>
            <w:r w:rsidR="004E6A81"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231D1A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231D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Башаева</w:t>
            </w:r>
            <w:proofErr w:type="spellEnd"/>
            <w:r w:rsidRPr="00231D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EB58F9" w:rsidRPr="00231D1A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231D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Наталья Иван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D80A40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A40"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D80A40" w:rsidRDefault="00D80A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A40">
              <w:rPr>
                <w:rFonts w:ascii="Times New Roman" w:hAnsi="Times New Roman" w:cs="Times New Roman"/>
                <w:sz w:val="18"/>
                <w:szCs w:val="18"/>
              </w:rPr>
              <w:t>44,3,17</w:t>
            </w:r>
          </w:p>
          <w:p w:rsidR="00EB58F9" w:rsidRPr="00D80A40" w:rsidRDefault="00EB5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D80A40" w:rsidRDefault="00D80A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A40">
              <w:rPr>
                <w:rFonts w:ascii="Times New Roman" w:hAnsi="Times New Roman" w:cs="Times New Roman"/>
                <w:sz w:val="18"/>
                <w:szCs w:val="18"/>
              </w:rPr>
              <w:t>44,3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D80A40" w:rsidRDefault="004E6A81" w:rsidP="00D80A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A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80A40" w:rsidRPr="00D80A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80A4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80A40" w:rsidRPr="00D80A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80A40">
              <w:rPr>
                <w:rFonts w:ascii="Times New Roman" w:hAnsi="Times New Roman" w:cs="Times New Roman"/>
                <w:sz w:val="18"/>
                <w:szCs w:val="18"/>
              </w:rPr>
              <w:t>,1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 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пецкий государственный педагогический институт 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английского и немецкого языка (1986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.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, 2019 г., 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163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06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 w:themeFill="background1"/>
                <w:lang w:eastAsia="ru-RU"/>
              </w:rPr>
              <w:t>Белоусов Александр Викто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4E6A81" w:rsidP="000C0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</w:t>
            </w:r>
            <w:r w:rsidR="000C06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C064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4E6A81" w:rsidP="000C0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0C06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0C0642" w:rsidP="004E6A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,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ий государственный педагогический институт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физической культуры 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993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A93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методики и педагогические технологии в дополнительном образовании (108 ч.), 2017 г., ЛГПУ</w:t>
            </w:r>
          </w:p>
          <w:p w:rsidR="00EB58F9" w:rsidRDefault="00F52B04" w:rsidP="00A93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держание и технологии дополнительного образования в сфере физической культуры и спорта» 16ч,2020г, ИРО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«Теория и методика физического воспитания и спортивной тренировки», 72 часа, 2022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г. Липецк</w:t>
            </w:r>
          </w:p>
          <w:p w:rsidR="004E6A81" w:rsidRDefault="004E6A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 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  <w:p w:rsidR="00EB58F9" w:rsidRDefault="00EB5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B04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B04" w:rsidRDefault="00F52B0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B04" w:rsidRPr="009D29B6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9D29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Беляева </w:t>
            </w:r>
          </w:p>
          <w:p w:rsidR="00F52B04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9D29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Ангелина Никола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B04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B04" w:rsidRDefault="004E6A81" w:rsidP="000C0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0C06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 w:rsidR="000C06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B04" w:rsidRDefault="000C0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B04" w:rsidRDefault="000C0642" w:rsidP="004E6A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,2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B04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2B04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  <w:p w:rsidR="00F52B04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2B04">
              <w:rPr>
                <w:rFonts w:ascii="Times New Roman" w:hAnsi="Times New Roman" w:cs="Times New Roman"/>
                <w:sz w:val="18"/>
                <w:szCs w:val="18"/>
              </w:rPr>
              <w:t>ГОБПОУ "Липецкий областной колледж искусств им. К.Н. Игумнова" г. Липец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.06.20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B04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B04" w:rsidRDefault="000C0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 w:rsidR="008B520F">
              <w:rPr>
                <w:rFonts w:ascii="Times New Roman" w:hAnsi="Times New Roman" w:cs="Times New Roman"/>
                <w:sz w:val="18"/>
                <w:szCs w:val="18"/>
              </w:rPr>
              <w:t xml:space="preserve">ессиональ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подготовка</w:t>
            </w:r>
          </w:p>
          <w:p w:rsidR="000C0642" w:rsidRDefault="000C0642" w:rsidP="008B52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физкультурно-оздоровительные</w:t>
            </w:r>
            <w:r w:rsidR="008B520F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и и методы организации тренировочного процесса в спортивных учреждениях, кружках и секц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8B520F">
              <w:rPr>
                <w:rFonts w:ascii="Times New Roman" w:hAnsi="Times New Roman" w:cs="Times New Roman"/>
                <w:sz w:val="18"/>
                <w:szCs w:val="18"/>
              </w:rPr>
              <w:t>, тренер-преподаватель по сорт</w:t>
            </w:r>
            <w:proofErr w:type="gramStart"/>
            <w:r w:rsidR="008B520F">
              <w:rPr>
                <w:rFonts w:ascii="Times New Roman" w:hAnsi="Times New Roman" w:cs="Times New Roman"/>
                <w:sz w:val="18"/>
                <w:szCs w:val="18"/>
              </w:rPr>
              <w:t>у(</w:t>
            </w:r>
            <w:proofErr w:type="gramEnd"/>
            <w:r w:rsidR="008B520F">
              <w:rPr>
                <w:rFonts w:ascii="Times New Roman" w:hAnsi="Times New Roman" w:cs="Times New Roman"/>
                <w:sz w:val="18"/>
                <w:szCs w:val="18"/>
              </w:rPr>
              <w:t xml:space="preserve">фитнесу) </w:t>
            </w:r>
            <w:r w:rsidRPr="000C0642">
              <w:rPr>
                <w:rFonts w:ascii="Times New Roman" w:hAnsi="Times New Roman" w:cs="Times New Roman"/>
                <w:sz w:val="18"/>
                <w:szCs w:val="18"/>
              </w:rPr>
              <w:t>АНО ДПО "Институт современного образования" г. Воронеж</w:t>
            </w:r>
            <w:r w:rsidR="008B520F">
              <w:rPr>
                <w:rFonts w:ascii="Times New Roman" w:hAnsi="Times New Roman" w:cs="Times New Roman"/>
                <w:sz w:val="18"/>
                <w:szCs w:val="18"/>
              </w:rPr>
              <w:t>, 2024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B04" w:rsidRDefault="00F52B04" w:rsidP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9D29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Берестнева</w:t>
            </w:r>
            <w:proofErr w:type="spellEnd"/>
            <w:r w:rsidRPr="009D29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Светлана Андр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D29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D29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D29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БПОУ Липецкий областной колледж искусств им. К.Н. Игумнова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любительского творческого коллектива, преподаватель 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16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A9304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9D29B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4E6A81" w:rsidRDefault="004E6A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  <w:p w:rsidR="00EB58F9" w:rsidRDefault="00EB5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44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9D29B6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9D29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Болгова</w:t>
            </w:r>
            <w:proofErr w:type="spellEnd"/>
          </w:p>
          <w:p w:rsidR="00EB58F9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9D29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Светлана Андр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D29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8C3BC0" w:rsidP="009D29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="009D29B6">
              <w:rPr>
                <w:rFonts w:ascii="Times New Roman" w:hAnsi="Times New Roman" w:cs="Times New Roman"/>
                <w:sz w:val="18"/>
                <w:szCs w:val="18"/>
              </w:rPr>
              <w:t>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D29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,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ий государственный педагогический институт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, 200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A9304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содержание деятельности методиста в системе дополнительного образования детей в рамках реализации ФГОС ОО, 108 ч., АНО ДПО «Институт соврем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», г. Воронеж, 2021</w:t>
            </w:r>
          </w:p>
          <w:p w:rsidR="00EB58F9" w:rsidRDefault="00F52B04" w:rsidP="00A9304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ектирование образовательной деятельности для детей с ОВЗ в дополнительном образовании», 108 часов, АНО ДПО «Институт современного образования», г. Воронеж, 2022</w:t>
            </w:r>
          </w:p>
          <w:p w:rsidR="00EB58F9" w:rsidRDefault="00F52B04" w:rsidP="00A9304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еятельность органов государственной и муниципальной власти по противодействию терроризму», ФГБОУ ВПО «Нижегородский государственный лингвистический университет им. Н.А. Добролюбова», г. Нижний Новгород, 2022</w:t>
            </w:r>
          </w:p>
          <w:p w:rsidR="008C3BC0" w:rsidRDefault="008C3BC0" w:rsidP="008C3B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7C87">
              <w:rPr>
                <w:rFonts w:ascii="Times New Roman" w:hAnsi="Times New Roman" w:cs="Times New Roman"/>
                <w:i/>
                <w:sz w:val="18"/>
                <w:szCs w:val="18"/>
              </w:rPr>
              <w:t>«Пожарная безопасность для руководителей организаций», АНО ДПО «Институт современного образования», г. Воронеж, 2024</w:t>
            </w:r>
          </w:p>
          <w:p w:rsidR="008C3BC0" w:rsidRDefault="00B43C1C" w:rsidP="00B43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5. </w:t>
            </w: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оектная деятельность в системе дополнительного образования</w:t>
            </w: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2 часа</w:t>
            </w: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>, АНО ДПО «Институт современного образования», г. Воронеж, 20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</w:tr>
      <w:tr w:rsidR="00EB58F9" w:rsidTr="00CE4098">
        <w:trPr>
          <w:trHeight w:val="13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9D29B6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9D29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Больных </w:t>
            </w:r>
          </w:p>
          <w:p w:rsidR="00730B88" w:rsidRPr="009D29B6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9D29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Алексей </w:t>
            </w:r>
          </w:p>
          <w:p w:rsidR="00EB58F9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9D29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Серге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ор Ф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D29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D29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8C3BC0" w:rsidP="009D29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9D29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D29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Липецкий государственный педагогический университет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 по физической культуре  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14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я </w:t>
            </w:r>
            <w:r w:rsidR="00CE4098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жности ПДО</w:t>
            </w:r>
          </w:p>
          <w:p w:rsidR="00BC290D" w:rsidRPr="00BC290D" w:rsidRDefault="00BC29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D">
              <w:rPr>
                <w:rFonts w:ascii="Times New Roman" w:hAnsi="Times New Roman" w:cs="Times New Roman"/>
                <w:sz w:val="16"/>
                <w:szCs w:val="16"/>
              </w:rPr>
              <w:t>28.04.202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8C3B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Современные методики и педагогические технологии в дополнительном образовании (108 ч.), 2017 г., ЛГПУ</w:t>
            </w:r>
          </w:p>
          <w:p w:rsidR="00EB58F9" w:rsidRDefault="008C3B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«Содержание и технологии дополнительного образования в сфере физической культуры и спорта» 16ч,2020г, ИРО</w:t>
            </w:r>
          </w:p>
          <w:p w:rsidR="008C3BC0" w:rsidRDefault="008C3B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A63706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A637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Боровских</w:t>
            </w:r>
            <w:proofErr w:type="spellEnd"/>
            <w:r w:rsidRPr="00A637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637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Игорь Владими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ДО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63706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63706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63706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Липецкий государственный педагогический университе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 по физической культуре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14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.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,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446" w:rsidRPr="00CC0D0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CC0D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Горина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proofErr w:type="spellStart"/>
            <w:r w:rsidRPr="00CC0D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Светлана</w:t>
            </w:r>
            <w:proofErr w:type="spellEnd"/>
            <w:r w:rsidRPr="00CC0D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0D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Владимировн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F52AA" w:rsidP="00CC0D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="00CC0D09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F52AA" w:rsidP="00CC0D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CC0D09">
              <w:rPr>
                <w:rFonts w:ascii="Times New Roman" w:hAnsi="Times New Roman" w:cs="Times New Roman"/>
                <w:sz w:val="18"/>
                <w:szCs w:val="18"/>
              </w:rPr>
              <w:t>6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F52AA" w:rsidP="00CC0D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CC0D09">
              <w:rPr>
                <w:rFonts w:ascii="Times New Roman" w:hAnsi="Times New Roman" w:cs="Times New Roman"/>
                <w:sz w:val="18"/>
                <w:szCs w:val="18"/>
              </w:rPr>
              <w:t>6,2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ипецкий государственный педагогический университет»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адаптивной  физической культуре, 201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я воспитательной работы в образовательной организации в условиях реализации ФГОС», 108 часов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CC0D09" w:rsidRDefault="00F45446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CC0D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Григорьева </w:t>
            </w:r>
          </w:p>
          <w:p w:rsidR="00F45446" w:rsidRPr="00CC0D09" w:rsidRDefault="00F45446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CC0D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Елизавета </w:t>
            </w:r>
          </w:p>
          <w:p w:rsidR="00F45446" w:rsidRDefault="00F45446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proofErr w:type="spellStart"/>
            <w:r w:rsidRPr="00CC0D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Артемьевн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446" w:rsidRDefault="00F45446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ор</w:t>
            </w:r>
          </w:p>
          <w:p w:rsidR="00EB58F9" w:rsidRDefault="00F45446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Ф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CC0D0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CC0D0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CC0D0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,2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446" w:rsidRDefault="00F45446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5446"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- </w:t>
            </w:r>
            <w:proofErr w:type="spellStart"/>
            <w:r w:rsidRPr="00F45446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F454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B58F9" w:rsidRDefault="00F45446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5446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F45446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F45446">
              <w:rPr>
                <w:rFonts w:ascii="Times New Roman" w:hAnsi="Times New Roman" w:cs="Times New Roman"/>
                <w:sz w:val="18"/>
                <w:szCs w:val="18"/>
              </w:rPr>
              <w:t xml:space="preserve"> "Липецкий государственный педагогический университет имени П.П. Семенова-Тян-Шанского" Публичная политика и социальные нау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1231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 w:themeFill="background1"/>
                <w:lang w:eastAsia="ru-RU"/>
              </w:rPr>
              <w:t>Дергунова</w:t>
            </w:r>
            <w:proofErr w:type="spellEnd"/>
            <w:r w:rsidRPr="001231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 w:themeFill="background1"/>
                <w:lang w:eastAsia="ru-RU"/>
              </w:rPr>
              <w:t xml:space="preserve"> Татьяна Владими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F52AA" w:rsidP="009572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</w:t>
            </w:r>
            <w:r w:rsidR="009572A0"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F52AA" w:rsidP="009572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9572A0">
              <w:rPr>
                <w:rFonts w:ascii="Times New Roman" w:hAnsi="Times New Roman" w:cs="Times New Roman"/>
                <w:sz w:val="18"/>
                <w:szCs w:val="18"/>
              </w:rPr>
              <w:t>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572A0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ий государственный педагогический университе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технологии и предпринимательства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01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572A0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.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  <w:p w:rsidR="00FF52AA" w:rsidRPr="00A17C87" w:rsidRDefault="00FF52AA" w:rsidP="0001642F">
            <w:pPr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7C87">
              <w:rPr>
                <w:rFonts w:ascii="Times New Roman" w:hAnsi="Times New Roman" w:cs="Times New Roman"/>
                <w:i/>
                <w:sz w:val="18"/>
                <w:szCs w:val="18"/>
              </w:rPr>
              <w:t>«Пожарная безопасность для руководителей организаций», АНО ДПО «Институт современного образования», г. Воронеж, 2024</w:t>
            </w:r>
          </w:p>
          <w:p w:rsidR="00FF52AA" w:rsidRDefault="00FF52AA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E40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Дорофеева Марина Викто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CE409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CE409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CE409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Елецкий государственный университет имени И.А. Бунина</w:t>
            </w:r>
          </w:p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 xml:space="preserve">Учитель музыки и культурологии </w:t>
            </w:r>
          </w:p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(2004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1-я</w:t>
            </w:r>
            <w:r w:rsidR="002D74F9" w:rsidRPr="002D7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4098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</w:t>
            </w:r>
            <w:proofErr w:type="gramStart"/>
            <w:r w:rsidR="002D74F9" w:rsidRPr="002D74F9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2D74F9" w:rsidRPr="002D74F9" w:rsidRDefault="002D74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74F9">
              <w:rPr>
                <w:rFonts w:ascii="Times New Roman" w:hAnsi="Times New Roman" w:cs="Times New Roman"/>
                <w:sz w:val="16"/>
                <w:szCs w:val="16"/>
              </w:rPr>
              <w:t>31.07.202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2D74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F52B04" w:rsidRPr="002D74F9"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.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52B04" w:rsidRPr="002D74F9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2D74F9" w:rsidRPr="002D74F9" w:rsidRDefault="002D74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2. 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 w:rsidRPr="002D74F9"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</w:tc>
      </w:tr>
      <w:tr w:rsidR="00EB58F9" w:rsidTr="00CE4098">
        <w:trPr>
          <w:trHeight w:val="44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CE40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Дымчак</w:t>
            </w:r>
            <w:proofErr w:type="spellEnd"/>
            <w:r w:rsidRPr="00CE40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Александр Александ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CE4098" w:rsidP="00CE40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2D74F9" w:rsidP="00CE40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CE4098">
              <w:rPr>
                <w:rFonts w:ascii="Times New Roman" w:hAnsi="Times New Roman" w:cs="Times New Roman"/>
                <w:sz w:val="18"/>
                <w:szCs w:val="18"/>
              </w:rPr>
              <w:t>1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2D74F9" w:rsidP="00CE40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CE4098">
              <w:rPr>
                <w:rFonts w:ascii="Times New Roman" w:hAnsi="Times New Roman" w:cs="Times New Roman"/>
                <w:sz w:val="18"/>
                <w:szCs w:val="18"/>
              </w:rPr>
              <w:t>10,3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Донецкий государственный институт здоровья, физического воспитания и спорта Национального университета физического воспитания и спорта Украины</w:t>
            </w:r>
          </w:p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акалавр спорта, тренер </w:t>
            </w:r>
            <w:proofErr w:type="gramStart"/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2D74F9">
              <w:rPr>
                <w:rFonts w:ascii="Times New Roman" w:hAnsi="Times New Roman" w:cs="Times New Roman"/>
                <w:sz w:val="18"/>
                <w:szCs w:val="18"/>
              </w:rPr>
              <w:t xml:space="preserve"> карате, преподаватель </w:t>
            </w:r>
          </w:p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физического воспитания (2014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2D74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ая </w:t>
            </w:r>
            <w:r w:rsidR="00CE4098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</w:t>
            </w: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2D74F9">
              <w:rPr>
                <w:rFonts w:ascii="Times New Roman" w:hAnsi="Times New Roman" w:cs="Times New Roman"/>
                <w:sz w:val="16"/>
                <w:szCs w:val="16"/>
              </w:rPr>
              <w:t>31.07.202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F52B04" w:rsidP="0001642F">
            <w:pPr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Современные методики и педагогические технологии в дополнительном образовании (108 ч.), 2017 г., ЛГПУ</w:t>
            </w:r>
          </w:p>
          <w:p w:rsidR="00EB58F9" w:rsidRPr="002D74F9" w:rsidRDefault="00F52B04" w:rsidP="0001642F">
            <w:pPr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«Содержание и технологии дополнительного образования в сфере физической культуры и спорта» 16ч,2020г, ИРО</w:t>
            </w:r>
          </w:p>
          <w:p w:rsidR="002D74F9" w:rsidRPr="002D74F9" w:rsidRDefault="002D74F9" w:rsidP="0001642F">
            <w:pPr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 w:rsidRPr="002D74F9"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</w:tc>
      </w:tr>
      <w:tr w:rsidR="00EB58F9" w:rsidTr="00CE4098">
        <w:trPr>
          <w:trHeight w:val="44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11E" w:rsidRPr="00CE4098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CE40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Дымчак</w:t>
            </w:r>
            <w:proofErr w:type="spellEnd"/>
            <w:r w:rsidRPr="00CE40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9E311E" w:rsidRPr="00CE4098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CE40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Ольга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CE40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D74F9" w:rsidP="00CE40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CE4098">
              <w:rPr>
                <w:rFonts w:ascii="Times New Roman" w:hAnsi="Times New Roman" w:cs="Times New Roman"/>
                <w:sz w:val="18"/>
                <w:szCs w:val="18"/>
              </w:rPr>
              <w:t>1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D74F9" w:rsidP="00CE40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CE4098">
              <w:rPr>
                <w:rFonts w:ascii="Times New Roman" w:hAnsi="Times New Roman" w:cs="Times New Roman"/>
                <w:sz w:val="18"/>
                <w:szCs w:val="18"/>
              </w:rPr>
              <w:t>1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D74F9" w:rsidP="00CE40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CE4098">
              <w:rPr>
                <w:rFonts w:ascii="Times New Roman" w:hAnsi="Times New Roman" w:cs="Times New Roman"/>
                <w:sz w:val="18"/>
                <w:szCs w:val="18"/>
              </w:rPr>
              <w:t>10,1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нецкий государственный институт здоровья, физического воспитания и спорта Национального университета физического воспитания и спорта Украины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калавр спорта, тренер по борьбе, преподаватель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го воспитания (2014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я</w:t>
            </w:r>
            <w:r w:rsidR="002D7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4098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</w:t>
            </w:r>
            <w:r w:rsidR="002D74F9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2D74F9" w:rsidRPr="002D74F9">
              <w:rPr>
                <w:rFonts w:ascii="Times New Roman" w:hAnsi="Times New Roman" w:cs="Times New Roman"/>
                <w:sz w:val="16"/>
                <w:szCs w:val="16"/>
              </w:rPr>
              <w:t>29.06.202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методики и педагогические технологии в дополнительном образовании (108 ч.), 2017 г., ЛГПУ</w:t>
            </w:r>
          </w:p>
          <w:p w:rsidR="00EB58F9" w:rsidRDefault="00F52B04" w:rsidP="0001642F">
            <w:pPr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держание и технологии дополнительного образования в сфере физической культуры и спорта» 16ч,2020г, ИРО</w:t>
            </w:r>
          </w:p>
          <w:p w:rsidR="002D74F9" w:rsidRDefault="002D74F9" w:rsidP="0001642F">
            <w:pPr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 w:rsidRPr="008F0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рмакова</w:t>
            </w:r>
            <w:r w:rsidRPr="008F0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8F0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Кристина</w:t>
            </w:r>
            <w:proofErr w:type="spellEnd"/>
            <w:r w:rsidRPr="008F0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8F0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Валерьевн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ор по Ф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8F0FD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8F0FD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B4685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0,1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 бакалавр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«Воронежский государственный педагогический университет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я воспитательной работы в образовательной организации в условиях реализации ФГОС», 108 часов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FD3" w:rsidRPr="008F0FD3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8F0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Зайцева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F0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Любовь Васил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8F0FD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8F0FD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D74F9" w:rsidP="008F0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8F0FD3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пецкое областное культурно-просветительское училище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убный работник, организатор культурно-просветительской работы (1990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8F0FD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8F0FD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  <w:p w:rsidR="002D74F9" w:rsidRPr="00A17C87" w:rsidRDefault="002D74F9" w:rsidP="0001642F">
            <w:pPr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7C87">
              <w:rPr>
                <w:rFonts w:ascii="Times New Roman" w:hAnsi="Times New Roman" w:cs="Times New Roman"/>
                <w:i/>
                <w:sz w:val="18"/>
                <w:szCs w:val="18"/>
              </w:rPr>
              <w:t>«Пожарная безопасность для руководителей организаций», АНО ДПО «Институт современного образования», г. Воронеж, 2024</w:t>
            </w:r>
          </w:p>
          <w:p w:rsidR="002D74F9" w:rsidRDefault="002D74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8F0FD3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</w:pPr>
            <w:r w:rsidRPr="008F0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Зайцева</w:t>
            </w:r>
            <w:r w:rsidRPr="008F0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</w:p>
          <w:p w:rsidR="000747FE" w:rsidRPr="008F0FD3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</w:pPr>
            <w:proofErr w:type="spellStart"/>
            <w:r w:rsidRPr="008F0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Ольга</w:t>
            </w:r>
            <w:proofErr w:type="spellEnd"/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proofErr w:type="spellStart"/>
            <w:r w:rsidRPr="008F0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Петровн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8F0FD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8F0FD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1A3AAB" w:rsidP="008F0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8F0FD3">
              <w:rPr>
                <w:rFonts w:ascii="Times New Roman" w:hAnsi="Times New Roman" w:cs="Times New Roman"/>
                <w:sz w:val="18"/>
                <w:szCs w:val="18"/>
              </w:rPr>
              <w:t>8,1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 ВПО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ипецкий государственный педагогический университет», учитель биологии и химии, 201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D63" w:rsidRDefault="00F52B04" w:rsidP="00371D63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грация общего и дополнительного образования в условиях введения в реализации ФГОС общего образования, 108 часов, 2022, АНО ДПО «Институт современного образования» г. Воронеж</w:t>
            </w:r>
          </w:p>
          <w:p w:rsidR="00371D63" w:rsidRPr="00371D63" w:rsidRDefault="00371D63" w:rsidP="00371D63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D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371D63">
              <w:rPr>
                <w:rFonts w:ascii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 w:rsidRPr="00371D63"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е обучающихся с ОВЗ» ГАУДПО </w:t>
            </w:r>
            <w:r w:rsidRPr="00371D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пецкой области «ИРО» 2022.</w:t>
            </w:r>
          </w:p>
          <w:p w:rsidR="00B43C1C" w:rsidRDefault="00371D63" w:rsidP="00371D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B43C1C"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и обеспечение безопасности проведения занятий по скалолазанию», АНО ДПО </w:t>
            </w:r>
            <w:r w:rsidR="00120CBF">
              <w:rPr>
                <w:rFonts w:ascii="Times New Roman" w:hAnsi="Times New Roman" w:cs="Times New Roman"/>
                <w:sz w:val="18"/>
                <w:szCs w:val="18"/>
              </w:rPr>
              <w:t>Центр профессионального образования «</w:t>
            </w:r>
            <w:proofErr w:type="spellStart"/>
            <w:r w:rsidR="00120CBF">
              <w:rPr>
                <w:rFonts w:ascii="Times New Roman" w:hAnsi="Times New Roman" w:cs="Times New Roman"/>
                <w:sz w:val="18"/>
                <w:szCs w:val="18"/>
              </w:rPr>
              <w:t>Аландр</w:t>
            </w:r>
            <w:proofErr w:type="spellEnd"/>
            <w:r w:rsidR="00120CBF">
              <w:rPr>
                <w:rFonts w:ascii="Times New Roman" w:hAnsi="Times New Roman" w:cs="Times New Roman"/>
                <w:sz w:val="18"/>
                <w:szCs w:val="18"/>
              </w:rPr>
              <w:t>», г. Москва, 120 часов, 2024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096758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0967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Захарычев</w:t>
            </w:r>
            <w:proofErr w:type="spellEnd"/>
          </w:p>
          <w:p w:rsidR="000747FE" w:rsidRPr="00096758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0967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Роман</w:t>
            </w:r>
          </w:p>
          <w:p w:rsidR="000747FE" w:rsidRPr="00096758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</w:pPr>
            <w:r w:rsidRPr="000967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Никола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ор по Ф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1A3AAB" w:rsidP="000967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096758">
              <w:rPr>
                <w:rFonts w:ascii="Times New Roman" w:hAnsi="Times New Roman" w:cs="Times New Roman"/>
                <w:sz w:val="18"/>
                <w:szCs w:val="18"/>
              </w:rPr>
              <w:t>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1A3AAB" w:rsidP="000967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096758">
              <w:rPr>
                <w:rFonts w:ascii="Times New Roman" w:hAnsi="Times New Roman" w:cs="Times New Roman"/>
                <w:sz w:val="18"/>
                <w:szCs w:val="18"/>
              </w:rPr>
              <w:t>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1A3AAB" w:rsidP="000967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096758">
              <w:rPr>
                <w:rFonts w:ascii="Times New Roman" w:hAnsi="Times New Roman" w:cs="Times New Roman"/>
                <w:sz w:val="18"/>
                <w:szCs w:val="18"/>
              </w:rPr>
              <w:t>7,1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7FE"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- </w:t>
            </w:r>
            <w:proofErr w:type="spellStart"/>
            <w:r w:rsidRPr="000747FE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  <w:r w:rsidRPr="000747FE">
              <w:rPr>
                <w:rFonts w:ascii="Times New Roman" w:hAnsi="Times New Roman" w:cs="Times New Roman"/>
                <w:sz w:val="18"/>
                <w:szCs w:val="18"/>
              </w:rPr>
              <w:t>, магистратура</w:t>
            </w:r>
          </w:p>
          <w:p w:rsidR="000747FE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7FE">
              <w:rPr>
                <w:rFonts w:ascii="Times New Roman" w:hAnsi="Times New Roman" w:cs="Times New Roman"/>
                <w:sz w:val="18"/>
                <w:szCs w:val="18"/>
              </w:rPr>
              <w:t>ФГБОУ ВПО "Липецкий государственный педагогический университет"</w:t>
            </w:r>
          </w:p>
          <w:p w:rsidR="000747FE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7FE">
              <w:rPr>
                <w:rFonts w:ascii="Times New Roman" w:hAnsi="Times New Roman" w:cs="Times New Roman"/>
                <w:sz w:val="18"/>
                <w:szCs w:val="18"/>
              </w:rPr>
              <w:t>Учитель математики и информат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747FE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1A3AA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7FE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1A3AAB" w:rsidRDefault="000747FE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DF2AFD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DF2A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Зубкова</w:t>
            </w:r>
          </w:p>
          <w:p w:rsidR="000747FE" w:rsidRPr="00DF2AFD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DF2A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лена</w:t>
            </w:r>
          </w:p>
          <w:p w:rsidR="000747FE" w:rsidRPr="001A3AAB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F2A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Андр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1A3AAB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AAB"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1A3AAB" w:rsidRDefault="00DF2AFD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1A3AAB" w:rsidRDefault="001A3AAB" w:rsidP="00DF2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AAB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DF2AFD">
              <w:rPr>
                <w:rFonts w:ascii="Times New Roman" w:hAnsi="Times New Roman" w:cs="Times New Roman"/>
                <w:sz w:val="18"/>
                <w:szCs w:val="18"/>
              </w:rPr>
              <w:t>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1A3AAB" w:rsidRDefault="001A3AAB" w:rsidP="00DF2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AAB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DF2AFD">
              <w:rPr>
                <w:rFonts w:ascii="Times New Roman" w:hAnsi="Times New Roman" w:cs="Times New Roman"/>
                <w:sz w:val="18"/>
                <w:szCs w:val="18"/>
              </w:rPr>
              <w:t>9,1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1A3AAB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AAB"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– </w:t>
            </w:r>
            <w:proofErr w:type="spellStart"/>
            <w:r w:rsidRPr="001A3AAB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</w:p>
          <w:p w:rsidR="000747FE" w:rsidRPr="001A3AAB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AAB">
              <w:rPr>
                <w:rFonts w:ascii="Times New Roman" w:hAnsi="Times New Roman" w:cs="Times New Roman"/>
                <w:sz w:val="18"/>
                <w:szCs w:val="18"/>
              </w:rPr>
              <w:t xml:space="preserve">АНО </w:t>
            </w:r>
            <w:proofErr w:type="gramStart"/>
            <w:r w:rsidRPr="001A3AA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1A3AAB">
              <w:rPr>
                <w:rFonts w:ascii="Times New Roman" w:hAnsi="Times New Roman" w:cs="Times New Roman"/>
                <w:sz w:val="18"/>
                <w:szCs w:val="18"/>
              </w:rPr>
              <w:t xml:space="preserve"> "Белгородский университет кооперации, экономики и права" г. Белгород,</w:t>
            </w:r>
            <w:r w:rsidRPr="001A3AAB">
              <w:t xml:space="preserve"> </w:t>
            </w:r>
            <w:r w:rsidRPr="001A3AAB">
              <w:rPr>
                <w:rFonts w:ascii="Times New Roman" w:hAnsi="Times New Roman" w:cs="Times New Roman"/>
                <w:sz w:val="18"/>
                <w:szCs w:val="18"/>
              </w:rPr>
              <w:t>Товароведение, 2018</w:t>
            </w:r>
          </w:p>
          <w:p w:rsidR="000747FE" w:rsidRPr="001A3AAB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1A3AAB" w:rsidRDefault="001A3AA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AA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1A3AAB" w:rsidRDefault="001A3AA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AAB">
              <w:rPr>
                <w:rFonts w:ascii="Times New Roman" w:hAnsi="Times New Roman" w:cs="Times New Roman"/>
                <w:sz w:val="18"/>
                <w:szCs w:val="18"/>
              </w:rPr>
              <w:t>Профессиональное обучение,</w:t>
            </w:r>
          </w:p>
          <w:p w:rsidR="001A3AAB" w:rsidRPr="001A3AAB" w:rsidRDefault="001A3AA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AAB">
              <w:rPr>
                <w:rFonts w:ascii="Times New Roman" w:hAnsi="Times New Roman" w:cs="Times New Roman"/>
                <w:sz w:val="18"/>
                <w:szCs w:val="18"/>
              </w:rPr>
              <w:t>АНО ДПО "Институт современного образования" г. Воронеж,</w:t>
            </w:r>
            <w:r w:rsidRPr="001A3AAB">
              <w:t xml:space="preserve"> </w:t>
            </w:r>
            <w:r w:rsidRPr="001A3AAB">
              <w:rPr>
                <w:rFonts w:ascii="Times New Roman" w:hAnsi="Times New Roman" w:cs="Times New Roman"/>
                <w:sz w:val="18"/>
                <w:szCs w:val="18"/>
              </w:rPr>
              <w:t>Педагог-организатор, 06.06.2024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1A3AAB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FD" w:rsidRPr="00DF2AFD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DF2A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Иванова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F2A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Юлия Никола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F2AFD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,11</w:t>
            </w:r>
          </w:p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D74F9" w:rsidP="00DF2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DF2AFD">
              <w:rPr>
                <w:rFonts w:ascii="Times New Roman" w:hAnsi="Times New Roman" w:cs="Times New Roman"/>
                <w:sz w:val="18"/>
                <w:szCs w:val="18"/>
              </w:rPr>
              <w:t>9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F2AFD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,1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ПО Липецкий государственный педагогический университет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, 200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D74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12EBA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EBA">
              <w:rPr>
                <w:rFonts w:ascii="Times New Roman" w:hAnsi="Times New Roman" w:cs="Times New Roman"/>
                <w:sz w:val="18"/>
                <w:szCs w:val="18"/>
              </w:rPr>
              <w:t>Профессиональное обу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ереподготовка, </w:t>
            </w:r>
            <w:r w:rsidRPr="00F12EBA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 в области хореограф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12EBA" w:rsidRDefault="003A422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"Волгоградская Гума</w:t>
            </w:r>
            <w:r w:rsidR="00F12EBA" w:rsidRPr="00F12EBA">
              <w:rPr>
                <w:rFonts w:ascii="Times New Roman" w:hAnsi="Times New Roman" w:cs="Times New Roman"/>
                <w:sz w:val="18"/>
                <w:szCs w:val="18"/>
              </w:rPr>
              <w:t>нитарная Академия профессиональной подготовки специалистов социальной сферы"</w:t>
            </w:r>
            <w:r w:rsidR="00F12EB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44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F66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Караваев Александр Геннадь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CD0215" w:rsidP="00F663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F66364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6636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6636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,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ий государственный педагогический университе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права и истории, 20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держание и технологии дополнительного образования в сфере физической культуры и спорта» 16ч,2020г, ИРО</w:t>
            </w:r>
          </w:p>
          <w:p w:rsidR="00CD0215" w:rsidRDefault="00CD0215" w:rsidP="0001642F">
            <w:pPr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44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000D17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000D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Кеменов</w:t>
            </w:r>
            <w:proofErr w:type="spellEnd"/>
            <w:r w:rsidRPr="00000D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00D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Геннадий Никола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CD0215" w:rsidP="00000D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 w:rsidR="00000D17">
              <w:rPr>
                <w:rFonts w:ascii="Times New Roman" w:hAnsi="Times New Roman" w:cs="Times New Roman"/>
                <w:sz w:val="18"/>
                <w:szCs w:val="18"/>
              </w:rPr>
              <w:t>1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CD0215" w:rsidP="00000D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</w:t>
            </w:r>
            <w:r w:rsidR="00000D17">
              <w:rPr>
                <w:rFonts w:ascii="Times New Roman" w:hAnsi="Times New Roman" w:cs="Times New Roman"/>
                <w:sz w:val="18"/>
                <w:szCs w:val="18"/>
              </w:rPr>
              <w:t>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CD0215" w:rsidP="00000D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00D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00D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00D1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ий государственный педагогический институ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998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CD0215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ысш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6364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CD0215">
              <w:rPr>
                <w:rFonts w:ascii="Times New Roman" w:hAnsi="Times New Roman" w:cs="Times New Roman"/>
                <w:sz w:val="16"/>
                <w:szCs w:val="16"/>
              </w:rPr>
              <w:t>31.07.202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технологии в систем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44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000D17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000D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Корень</w:t>
            </w:r>
          </w:p>
          <w:p w:rsidR="000747FE" w:rsidRPr="00000D17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000D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Татьяна</w:t>
            </w:r>
          </w:p>
          <w:p w:rsidR="000747FE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 w:rsidRPr="00000D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747FE">
              <w:rPr>
                <w:rFonts w:ascii="Times New Roman" w:hAnsi="Times New Roman" w:cs="Times New Roman"/>
                <w:sz w:val="18"/>
                <w:szCs w:val="18"/>
              </w:rPr>
              <w:t>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000D1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000D1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000D1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,1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7F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747FE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7FE">
              <w:rPr>
                <w:rFonts w:ascii="Times New Roman" w:hAnsi="Times New Roman" w:cs="Times New Roman"/>
                <w:sz w:val="18"/>
                <w:szCs w:val="18"/>
              </w:rPr>
              <w:t>ФГБУ СПО "Липец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>кий колле</w:t>
            </w:r>
            <w:proofErr w:type="gramStart"/>
            <w:r w:rsidR="003A422E">
              <w:rPr>
                <w:rFonts w:ascii="Times New Roman" w:hAnsi="Times New Roman" w:cs="Times New Roman"/>
                <w:sz w:val="18"/>
                <w:szCs w:val="18"/>
              </w:rPr>
              <w:t>дж стр</w:t>
            </w:r>
            <w:proofErr w:type="gramEnd"/>
            <w:r w:rsidR="003A422E">
              <w:rPr>
                <w:rFonts w:ascii="Times New Roman" w:hAnsi="Times New Roman" w:cs="Times New Roman"/>
                <w:sz w:val="18"/>
                <w:szCs w:val="18"/>
              </w:rPr>
              <w:t>оительства, архитектуры и отра</w:t>
            </w:r>
            <w:r w:rsidRPr="000747FE">
              <w:rPr>
                <w:rFonts w:ascii="Times New Roman" w:hAnsi="Times New Roman" w:cs="Times New Roman"/>
                <w:sz w:val="18"/>
                <w:szCs w:val="18"/>
              </w:rPr>
              <w:t>слевых технологий"</w:t>
            </w:r>
            <w:r>
              <w:t xml:space="preserve"> </w:t>
            </w:r>
            <w:r w:rsidRPr="000747FE">
              <w:rPr>
                <w:rFonts w:ascii="Times New Roman" w:hAnsi="Times New Roman" w:cs="Times New Roman"/>
                <w:sz w:val="18"/>
                <w:szCs w:val="18"/>
              </w:rPr>
              <w:t>Строительство и эксплуатация зданий и соору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0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7FE">
              <w:rPr>
                <w:rFonts w:ascii="Times New Roman" w:hAnsi="Times New Roman" w:cs="Times New Roman"/>
                <w:sz w:val="18"/>
                <w:szCs w:val="18"/>
              </w:rPr>
              <w:t>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747FE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7FE">
              <w:rPr>
                <w:rFonts w:ascii="Times New Roman" w:hAnsi="Times New Roman" w:cs="Times New Roman"/>
                <w:sz w:val="18"/>
                <w:szCs w:val="18"/>
              </w:rPr>
              <w:t>АНО ДПО "Институт современного образования" г. Вороне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747FE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7FE">
              <w:rPr>
                <w:rFonts w:ascii="Times New Roman" w:hAnsi="Times New Roman" w:cs="Times New Roman"/>
                <w:sz w:val="18"/>
                <w:szCs w:val="18"/>
              </w:rPr>
              <w:t>инструктор-метод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023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44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993B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Курушина</w:t>
            </w:r>
            <w:proofErr w:type="spellEnd"/>
            <w:r w:rsidRPr="00993B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Наталия Евген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93BF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5B09FA" w:rsidP="00993BF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993BFB">
              <w:rPr>
                <w:rFonts w:ascii="Times New Roman" w:hAnsi="Times New Roman" w:cs="Times New Roman"/>
                <w:sz w:val="18"/>
                <w:szCs w:val="18"/>
              </w:rPr>
              <w:t>1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5B09FA" w:rsidP="00993BF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993BFB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ий государственный педагогический университет</w:t>
            </w:r>
            <w:r w:rsidR="00993B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B58F9" w:rsidRDefault="00F52B04" w:rsidP="00993BF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993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  <w:r w:rsidR="00993BFB">
              <w:rPr>
                <w:rFonts w:ascii="Times New Roman" w:hAnsi="Times New Roman" w:cs="Times New Roman"/>
                <w:sz w:val="18"/>
                <w:szCs w:val="18"/>
              </w:rPr>
              <w:t xml:space="preserve">овод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реографического коллектива, преподаватель (2011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Pr="00993BFB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993B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Кутовая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993B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Наталья Алекс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3F0571" w:rsidP="00993BF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993BFB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3F0571" w:rsidP="00993BF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="00993BFB">
              <w:rPr>
                <w:rFonts w:ascii="Times New Roman" w:hAnsi="Times New Roman" w:cs="Times New Roman"/>
                <w:sz w:val="18"/>
                <w:szCs w:val="18"/>
              </w:rPr>
              <w:t>8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BA2BD8" w:rsidP="00993BF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="00993BFB">
              <w:rPr>
                <w:rFonts w:ascii="Times New Roman" w:hAnsi="Times New Roman" w:cs="Times New Roman"/>
                <w:sz w:val="18"/>
                <w:szCs w:val="18"/>
              </w:rPr>
              <w:t>8,1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точно-украинский государственный технический университе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-электромеханик (1994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физической культуры в образовательном учреждении, 520 ч. (2017г.), ЕГУ;</w:t>
            </w:r>
          </w:p>
          <w:p w:rsidR="00EB58F9" w:rsidRDefault="00F52B04" w:rsidP="0001642F">
            <w:pPr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, ответственный за БДД, 256 ч. (2017 г.); ФГАОУ ДПО Липецкий центр профессиональной подготовки и повышения квалификации кадров ФДА;</w:t>
            </w:r>
          </w:p>
          <w:p w:rsidR="00EB58F9" w:rsidRDefault="00F52B04" w:rsidP="0001642F">
            <w:pPr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кадрам, 252 ч. (2017 г.) НОУ ДПО школ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тим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EB58F9" w:rsidRDefault="00F52B04" w:rsidP="0001642F">
            <w:pPr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-организатор. Проектирование и реализ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ц-п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деятельности в рамках ФГОС, 2020</w:t>
            </w:r>
          </w:p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  <w:p w:rsidR="009446FD" w:rsidRDefault="009446FD" w:rsidP="0001642F">
            <w:pPr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7C87">
              <w:rPr>
                <w:rFonts w:ascii="Times New Roman" w:hAnsi="Times New Roman" w:cs="Times New Roman"/>
                <w:i/>
                <w:sz w:val="18"/>
                <w:szCs w:val="18"/>
              </w:rPr>
              <w:t>«Пожарная безопасность для руководителей организаций», АНО ДПО «Институт современного образования», г. Воронеж, 2024</w:t>
            </w:r>
          </w:p>
          <w:p w:rsidR="00120CBF" w:rsidRPr="00A17C87" w:rsidRDefault="00120CBF" w:rsidP="0001642F">
            <w:pPr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Организация и осуществление образовательной деятельности по дополнительным общеобразовательным программам физкультурно-спортивной направленности»</w:t>
            </w: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2 часа</w:t>
            </w: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>, АНО ДПО «Институт современного образования», г. Воронеж, 20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  <w:p w:rsidR="009446FD" w:rsidRDefault="009446FD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4DA" w:rsidRPr="00225FFE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</w:pPr>
            <w:proofErr w:type="spellStart"/>
            <w:r w:rsidRPr="00225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Кызым</w:t>
            </w:r>
            <w:proofErr w:type="spellEnd"/>
            <w:r w:rsidRPr="00225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</w:p>
          <w:p w:rsidR="002B54DA" w:rsidRPr="00225FFE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</w:pPr>
            <w:proofErr w:type="spellStart"/>
            <w:r w:rsidRPr="00225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Герман</w:t>
            </w:r>
            <w:proofErr w:type="spellEnd"/>
            <w:r w:rsidRPr="00225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proofErr w:type="spellStart"/>
            <w:r w:rsidRPr="00225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Игоревич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450E7D" w:rsidP="002B54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2B54DA">
              <w:rPr>
                <w:rFonts w:ascii="Times New Roman" w:hAnsi="Times New Roman" w:cs="Times New Roman"/>
                <w:sz w:val="18"/>
                <w:szCs w:val="18"/>
              </w:rPr>
              <w:t>1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450E7D" w:rsidP="002B54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2B54DA">
              <w:rPr>
                <w:rFonts w:ascii="Times New Roman" w:hAnsi="Times New Roman" w:cs="Times New Roman"/>
                <w:sz w:val="18"/>
                <w:szCs w:val="18"/>
              </w:rPr>
              <w:t>1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450E7D" w:rsidP="002B54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2B54DA">
              <w:rPr>
                <w:rFonts w:ascii="Times New Roman" w:hAnsi="Times New Roman" w:cs="Times New Roman"/>
                <w:sz w:val="18"/>
                <w:szCs w:val="18"/>
              </w:rPr>
              <w:t>10,1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удент </w:t>
            </w:r>
            <w:r w:rsidR="00450E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урса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О ЛГПУ имени П.П. Семенова-Тян-Шанског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Pr="00225FFE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225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Лавров</w:t>
            </w:r>
          </w:p>
          <w:p w:rsidR="00EB58F9" w:rsidRPr="00225FFE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225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Игорь Никола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ор по Ф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450E7D" w:rsidP="00225F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</w:t>
            </w:r>
            <w:r w:rsidR="00225FFE">
              <w:rPr>
                <w:rFonts w:ascii="Times New Roman" w:hAnsi="Times New Roman" w:cs="Times New Roman"/>
                <w:sz w:val="18"/>
                <w:szCs w:val="18"/>
              </w:rPr>
              <w:t>1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25F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450E7D" w:rsidP="00225F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225FF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25FF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ий государственный педагогический институ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989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225F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Pr="00BF1B7A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BF1B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Леденева</w:t>
            </w:r>
            <w:proofErr w:type="spellEnd"/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BF1B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BF1B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Марина</w:t>
            </w:r>
            <w:proofErr w:type="spellEnd"/>
            <w:r w:rsidRPr="00BF1B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BF1B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Анатольевн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95A2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BF1B7A" w:rsidP="00BF1B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BF1B7A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BF1B7A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,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образовательная некоммерческая организация высшего профессионального образования «Институт менеджмента, маркетинга и финансов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BF1B7A" w:rsidRDefault="00F52B04" w:rsidP="00E004DB">
            <w:pPr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1B7A">
              <w:rPr>
                <w:rFonts w:ascii="Times New Roman" w:hAnsi="Times New Roman" w:cs="Times New Roman"/>
                <w:sz w:val="18"/>
                <w:szCs w:val="18"/>
              </w:rPr>
              <w:t>АНО ДПО «Волгоградская гуманитар</w:t>
            </w:r>
            <w:r w:rsidR="00BF1B7A" w:rsidRPr="00BF1B7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F1B7A">
              <w:rPr>
                <w:rFonts w:ascii="Times New Roman" w:hAnsi="Times New Roman" w:cs="Times New Roman"/>
                <w:sz w:val="18"/>
                <w:szCs w:val="18"/>
              </w:rPr>
              <w:t>ая академия проф.</w:t>
            </w:r>
            <w:r w:rsidR="00BF1B7A" w:rsidRPr="00BF1B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1B7A">
              <w:rPr>
                <w:rFonts w:ascii="Times New Roman" w:hAnsi="Times New Roman" w:cs="Times New Roman"/>
                <w:sz w:val="18"/>
                <w:szCs w:val="18"/>
              </w:rPr>
              <w:t>переподготовки специалистов социальной сферы» с 25.08.2023 по 27.01.2024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щая педагогика: теория и методика обучения и воспитания в условиях реализации ФГОС»(620 ч.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4E8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4E8" w:rsidRDefault="00C034E8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4E8" w:rsidRPr="00E004DB" w:rsidRDefault="00C034E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Лисенкова</w:t>
            </w:r>
            <w:proofErr w:type="spellEnd"/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Анастасия </w:t>
            </w:r>
          </w:p>
          <w:p w:rsidR="00C034E8" w:rsidRDefault="00C034E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Дмитри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4E8" w:rsidRDefault="00C034E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4E8" w:rsidRDefault="00C034E8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4E8" w:rsidRDefault="00C034E8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4E8" w:rsidRDefault="00C034E8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4E8" w:rsidRPr="00995A22" w:rsidRDefault="00C034E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удентка 3 курса, </w:t>
            </w:r>
            <w:r w:rsidRPr="00C034E8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C034E8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C034E8">
              <w:rPr>
                <w:rFonts w:ascii="Times New Roman" w:hAnsi="Times New Roman" w:cs="Times New Roman"/>
                <w:sz w:val="18"/>
                <w:szCs w:val="18"/>
              </w:rPr>
              <w:t xml:space="preserve"> "Липецкий государственный педагогический университет имени П.П. Семенова-Тян-Шанского"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4E8" w:rsidRDefault="00C034E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4E8" w:rsidRDefault="00C034E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4E8" w:rsidRDefault="00C034E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CBF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CBF" w:rsidRDefault="00120CBF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CBF" w:rsidRDefault="00120CBF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Литвиненко Валерия Алекс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CBF" w:rsidRDefault="00120CBF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ор по Ф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CBF" w:rsidRDefault="00186D5C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>3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CBF" w:rsidRDefault="00E004DB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CBF" w:rsidRDefault="00186D5C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CBF" w:rsidRPr="00995A22" w:rsidRDefault="00186D5C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6D5C"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86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6D5C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6D5C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186D5C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186D5C">
              <w:rPr>
                <w:rFonts w:ascii="Times New Roman" w:hAnsi="Times New Roman" w:cs="Times New Roman"/>
                <w:sz w:val="18"/>
                <w:szCs w:val="18"/>
              </w:rPr>
              <w:t xml:space="preserve"> "Липецкий государственный педагогический университет имени П.П. Семенова-Тян-Шанского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CBF" w:rsidRDefault="00186D5C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CBF" w:rsidRDefault="00120CBF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CBF" w:rsidRDefault="00120CBF" w:rsidP="00120CB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. </w:t>
            </w: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временные подходы в организации деятельности инструктора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изкультурно-спортивных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изаций</w:t>
            </w: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2 часа</w:t>
            </w: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>, АНО ДПО «Институт современного образования», г. Воронеж, 20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Pr="00E004DB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Литвинова </w:t>
            </w:r>
          </w:p>
          <w:p w:rsidR="00995A22" w:rsidRPr="00E004DB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Ольга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Павл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004D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450E7D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>1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ий государственный педагогический институ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общетехнических дисциплин (1983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методики и педагогические технологии в дополнительно образовании (108 ч.), ЛГПУ, 2017 г.</w:t>
            </w:r>
          </w:p>
          <w:p w:rsidR="00EB58F9" w:rsidRDefault="00F52B04" w:rsidP="0001642F">
            <w:pPr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держание и технологии дополнительного образования в сфере физической культуры и спорта» 16ч, 2020г, ИРО</w:t>
            </w:r>
          </w:p>
          <w:p w:rsidR="00883269" w:rsidRDefault="00883269" w:rsidP="0001642F">
            <w:pPr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Pr="00E004DB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Ляпина</w:t>
            </w:r>
            <w:proofErr w:type="spellEnd"/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Альбина </w:t>
            </w:r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lastRenderedPageBreak/>
              <w:t>Никола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147704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>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147704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>4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004D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,1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БПОУ Липецкий областной колледж искусств им. К.Н. Игумнова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любительского творческого коллектива, преподаватель (2017 г.)</w:t>
            </w:r>
          </w:p>
          <w:p w:rsidR="00EB58F9" w:rsidRDefault="00F52B04" w:rsidP="00E004DB">
            <w:pPr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бакалавр, ФГБОУ ВПО «Московский госуд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 xml:space="preserve">арстве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иверситет технологий и управления им. К.Г. Разумовского» товароведение, 202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ль педагога-организатора в учебно-воспитательном процессе О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ловиях введения ФЗ №304-ФЗ от 31.07.2020 «О внесении изменений в ФЗ-273 по вопросам воспитания обучающихся и реализ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стандар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едагог» и «Специалист в области воспитания», 108 ч., АНО ДПО «Институт современного образования», г. Воронеж, 2021</w:t>
            </w:r>
          </w:p>
          <w:p w:rsidR="00186D5C" w:rsidRDefault="00186D5C" w:rsidP="00186D5C">
            <w:pPr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рганизация и осуществление образовательной деятельности по дополнительным общеобразовательным программам художественной направленност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хореография)</w:t>
            </w: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2 часа</w:t>
            </w: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>, АНО ДПО «Институт современного образования», г. Воронеж, 20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</w:tr>
      <w:tr w:rsidR="00995A22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Default="00995A22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Pr="00E004DB" w:rsidRDefault="00995A2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Макаров</w:t>
            </w:r>
          </w:p>
          <w:p w:rsidR="00995A22" w:rsidRPr="00E004DB" w:rsidRDefault="00995A2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Максим</w:t>
            </w:r>
          </w:p>
          <w:p w:rsidR="00995A22" w:rsidRDefault="00995A2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Владими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Default="00995A2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КО,3 разря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Default="006267DF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Default="006267DF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Default="006267DF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Default="00995A2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удент 2 курса </w:t>
            </w:r>
            <w:r w:rsidRPr="00995A22">
              <w:rPr>
                <w:rFonts w:ascii="Times New Roman" w:hAnsi="Times New Roman" w:cs="Times New Roman"/>
                <w:sz w:val="18"/>
                <w:szCs w:val="18"/>
              </w:rPr>
              <w:t>ГОАПОУ "Липецкий индустриально строительный колледж "</w:t>
            </w:r>
            <w:r>
              <w:t xml:space="preserve"> </w:t>
            </w:r>
            <w:r w:rsidRPr="00995A22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>ктромо</w:t>
            </w:r>
            <w:r w:rsidRPr="00995A22">
              <w:rPr>
                <w:rFonts w:ascii="Times New Roman" w:hAnsi="Times New Roman" w:cs="Times New Roman"/>
                <w:sz w:val="18"/>
                <w:szCs w:val="18"/>
              </w:rPr>
              <w:t xml:space="preserve">нтер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95A22">
              <w:rPr>
                <w:rFonts w:ascii="Times New Roman" w:hAnsi="Times New Roman" w:cs="Times New Roman"/>
                <w:sz w:val="18"/>
                <w:szCs w:val="18"/>
              </w:rPr>
              <w:t>емонту и обслуживанию электрооборудова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Default="00995A2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Default="00995A2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Default="00995A2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Pr="00E004DB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Мальцев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Сергей Александ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структор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Ф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004D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004D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004DB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ий государственный педагогический институ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ического воспитания (1981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РО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оцесса физического воспитания в профессиональных образовательных организациях в условиях ФГОС, 72 ч., 2016 г.</w:t>
            </w:r>
          </w:p>
          <w:p w:rsidR="00EB58F9" w:rsidRDefault="00F52B04" w:rsidP="0001642F">
            <w:pPr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держание и технологии дополнительного образования в сфере физической культуры и спорта» 16ч,2020г, ИРО</w:t>
            </w:r>
          </w:p>
          <w:p w:rsidR="006267DF" w:rsidRDefault="006267DF" w:rsidP="0001642F">
            <w:pPr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proofErr w:type="spellStart"/>
            <w:r w:rsidRPr="009E3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Маркеева</w:t>
            </w:r>
            <w:proofErr w:type="spellEnd"/>
            <w:r w:rsidRPr="009E3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E3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Наталия</w:t>
            </w:r>
            <w:proofErr w:type="spellEnd"/>
            <w:r w:rsidRPr="009E3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E3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Сергеевн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004D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6267DF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>9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6267DF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004D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ВПО «Институт права и экономики», Юрист, Липецк,2015</w:t>
            </w:r>
          </w:p>
          <w:p w:rsidR="00EB58F9" w:rsidRDefault="00E004D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«ОГО УСПО </w:t>
            </w:r>
            <w:proofErr w:type="spellStart"/>
            <w:r w:rsidR="00F52B04">
              <w:rPr>
                <w:rFonts w:ascii="Times New Roman" w:hAnsi="Times New Roman" w:cs="Times New Roman"/>
                <w:sz w:val="18"/>
                <w:szCs w:val="18"/>
              </w:rPr>
              <w:t>Бутурлиновское</w:t>
            </w:r>
            <w:proofErr w:type="spellEnd"/>
            <w:r w:rsidR="00F52B04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»</w:t>
            </w:r>
            <w:proofErr w:type="gramStart"/>
            <w:r w:rsidR="00F52B04"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gramEnd"/>
            <w:r w:rsidR="00F52B04">
              <w:rPr>
                <w:rFonts w:ascii="Times New Roman" w:hAnsi="Times New Roman" w:cs="Times New Roman"/>
                <w:sz w:val="18"/>
                <w:szCs w:val="18"/>
              </w:rPr>
              <w:t xml:space="preserve">Воронежская 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) учитель начальных классов, 20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рганизация воспитательной работы в образовательной организации в условиях реализации ФГОС», 108 часов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9E3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Медведева Валентина Юр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E387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,3</w:t>
            </w:r>
          </w:p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E387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E387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,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E387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БПОУ Липецкий областной колледж искусств им. К.Н. Игумнова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ер социально-культурной деятельности (2018 г.)</w:t>
            </w:r>
          </w:p>
          <w:p w:rsidR="009E3874" w:rsidRDefault="009E3874" w:rsidP="009E387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9E3874"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E3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3874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E3874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9E3874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9E3874">
              <w:rPr>
                <w:rFonts w:ascii="Times New Roman" w:hAnsi="Times New Roman" w:cs="Times New Roman"/>
                <w:sz w:val="18"/>
                <w:szCs w:val="18"/>
              </w:rPr>
              <w:t xml:space="preserve"> "Российская академия нар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r w:rsidRPr="009E3874">
              <w:rPr>
                <w:rFonts w:ascii="Times New Roman" w:hAnsi="Times New Roman" w:cs="Times New Roman"/>
                <w:sz w:val="18"/>
                <w:szCs w:val="18"/>
              </w:rPr>
              <w:t>го хозяйства и государственной службы при Президенте РФ" г. 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енеджмент,  202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оль педагога-организатора в учебно-воспитательном процессе ОО в условиях введения ФЗ №304-ФЗ от 31.07.2020 «О внесении изменений в ФЗ-273 по вопросам воспитания обучающихся и реализации проф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ндартов «Педагог» и «Специалист в области воспитания», 108 ч., АНО ДПО «Институт современного образования», г. Воронеж, 2021</w:t>
            </w:r>
          </w:p>
          <w:p w:rsidR="00186D5C" w:rsidRDefault="00186D5C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186D5C">
              <w:rPr>
                <w:rFonts w:ascii="Times New Roman" w:hAnsi="Times New Roman" w:cs="Times New Roman"/>
                <w:sz w:val="18"/>
                <w:szCs w:val="18"/>
              </w:rPr>
              <w:t>4. «Организация и осуществление образовательной деятельности по дополнительным общеобразовательным программам физкультурно-спортивной направленности», 72 часа, АНО ДПО «Институт современного образования», г. Воронеж, 2024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Pr="007E3FD3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7E3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Мхитарян</w:t>
            </w:r>
            <w:proofErr w:type="spellEnd"/>
            <w:r w:rsidRPr="007E3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995A22" w:rsidRPr="007E3FD3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7E3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Лиана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7E3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Левоновн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7E3FD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7E3FD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7E3FD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,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БПОУ Липецкий областной колледж искусств им. К.Н. Игумнова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любительского творческого кол</w:t>
            </w:r>
            <w:r w:rsidR="007E3FD3">
              <w:rPr>
                <w:rFonts w:ascii="Times New Roman" w:hAnsi="Times New Roman" w:cs="Times New Roman"/>
                <w:sz w:val="18"/>
                <w:szCs w:val="18"/>
              </w:rPr>
              <w:t>лектива, преподаватель, 2017 г.</w:t>
            </w:r>
          </w:p>
          <w:p w:rsidR="00EB58F9" w:rsidRDefault="00F52B04" w:rsidP="0001642F">
            <w:pPr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 бакалавр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Липецкий государственный педагогический университе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</w:t>
            </w:r>
            <w:r w:rsidR="007E3FD3"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  <w:p w:rsidR="00DB4F6B" w:rsidRDefault="00DB4F6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DB4F6B">
              <w:rPr>
                <w:rFonts w:ascii="Times New Roman" w:hAnsi="Times New Roman" w:cs="Times New Roman"/>
                <w:sz w:val="18"/>
                <w:szCs w:val="18"/>
              </w:rPr>
              <w:t xml:space="preserve"> Высшее профессиональ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истр</w:t>
            </w:r>
            <w:r w:rsidRPr="00DB4F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БОУ ВПО «Тамбовский Государственный университет имени Г.Р. Державина» г. Тамбов, хореографическое искусство, 202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Pr="001830CD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1830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Несмеянова Клавдия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830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Павл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1830CD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1830CD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1830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30C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830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B4F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830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ий государственный педагогический институ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химии и биологии (1983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B4F6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методики и педагогические технологии в дополнительном образовании (108 ч.), ЛГПУ, 2017 г.</w:t>
            </w:r>
          </w:p>
          <w:p w:rsidR="00EB58F9" w:rsidRDefault="00DB4F6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 xml:space="preserve">«Содержание и технологии дополнительного образования в сфере 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ой культуры и спорта» 16ч,2020г, ИРО</w:t>
            </w:r>
          </w:p>
          <w:p w:rsidR="00A17C87" w:rsidRDefault="00A17C8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  <w:p w:rsidR="00D61C09" w:rsidRPr="00A17C87" w:rsidRDefault="00A17C8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7C87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="00DB4F6B" w:rsidRPr="00A17C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="00D61C09" w:rsidRPr="00A17C87">
              <w:rPr>
                <w:rFonts w:ascii="Times New Roman" w:hAnsi="Times New Roman" w:cs="Times New Roman"/>
                <w:i/>
                <w:sz w:val="18"/>
                <w:szCs w:val="18"/>
              </w:rPr>
              <w:t>«Пожарная безопасность для руководителей организаций», АНО ДПО «Институт современного образования», г. Воронеж, 2024</w:t>
            </w:r>
          </w:p>
          <w:p w:rsidR="00DB4F6B" w:rsidRDefault="00DB4F6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1830CD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1830CD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1830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Новицкий Сергей Игор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B4F6B" w:rsidP="001830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1830CD">
              <w:rPr>
                <w:rFonts w:ascii="Times New Roman" w:hAnsi="Times New Roman" w:cs="Times New Roman"/>
                <w:sz w:val="18"/>
                <w:szCs w:val="18"/>
              </w:rPr>
              <w:t>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B4F6B" w:rsidP="001830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1830CD">
              <w:rPr>
                <w:rFonts w:ascii="Times New Roman" w:hAnsi="Times New Roman" w:cs="Times New Roman"/>
                <w:sz w:val="18"/>
                <w:szCs w:val="18"/>
              </w:rPr>
              <w:t>5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1830CD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бакалавр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институт культуры, 201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3C1D4C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  <w:p w:rsidR="000842B7" w:rsidRDefault="000842B7" w:rsidP="000842B7">
            <w:pPr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Хореографическое творчество», 40 часов, 2022, ГОБУДПО «учеб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тодический центр по образованию и повышению квалификации специалистов культуры и искусства» г. Липецк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C52665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C526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Пигасова Ирина Вячеслав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C034E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3C1D4C" w:rsidP="00033D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033D71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3C1D4C" w:rsidP="00C526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C52665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3C1D4C" w:rsidP="00C526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C52665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ВПО Липецкий государственный педагогический университе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ожник декоративно-прикладного искусства (2011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71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7235D4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7235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Потакина</w:t>
            </w:r>
            <w:proofErr w:type="spellEnd"/>
          </w:p>
          <w:p w:rsidR="00730B88" w:rsidRPr="007235D4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7235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Карина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7235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3C1D4C" w:rsidP="00F761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F76171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61C09" w:rsidP="00F761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F76171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76171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,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76171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ловский государственный институт культуры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алавр, Народная художественная культура (2018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C09" w:rsidRDefault="00F52B04" w:rsidP="0001642F">
            <w:pPr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ль педагога-организатора в учебно-воспитательном процессе ОО в условиях введения ФЗ №304-ФЗ от 31.07.2020 «О внесении изменений в ФЗ-273 по вопросам воспитания обучающихся и реализации проф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дартов </w:t>
            </w:r>
          </w:p>
          <w:p w:rsidR="00EB58F9" w:rsidRDefault="00F52B04" w:rsidP="0001642F">
            <w:pPr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» и «Специалист в области воспитания», 108 ч., АНО ДПО «Институт современного образования», г. Воронеж, 2021</w:t>
            </w:r>
          </w:p>
          <w:p w:rsidR="00D61C09" w:rsidRDefault="00D61C09" w:rsidP="0001642F">
            <w:pPr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7C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«Пожарная безопасность для руководителей организаций», АНО ДПО «Институт современного </w:t>
            </w:r>
            <w:r w:rsidRPr="00A17C8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бразования», г. Воронеж, 2024</w:t>
            </w:r>
          </w:p>
          <w:p w:rsidR="00186D5C" w:rsidRPr="00186D5C" w:rsidRDefault="00186D5C" w:rsidP="00186D5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4. </w:t>
            </w:r>
            <w:r w:rsidRPr="00186D5C">
              <w:rPr>
                <w:rFonts w:ascii="Times New Roman" w:hAnsi="Times New Roman" w:cs="Times New Roman"/>
                <w:i/>
                <w:sz w:val="18"/>
                <w:szCs w:val="18"/>
              </w:rPr>
              <w:t>«Организация и осуществление образовательной деятельности по дополнительным общеобразовательным программам физкультурно-спортивной направленности», 72 часа, АНО ДПО «Институт современного образования», г. Воронеж, 2024</w:t>
            </w:r>
          </w:p>
          <w:p w:rsidR="00D61C09" w:rsidRDefault="00D61C0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20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Прохорова Вера Леонидовна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61C09" w:rsidP="00A209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</w:t>
            </w:r>
            <w:r w:rsidR="00A20917">
              <w:rPr>
                <w:rFonts w:ascii="Times New Roman" w:hAnsi="Times New Roman" w:cs="Times New Roman"/>
                <w:sz w:val="18"/>
                <w:szCs w:val="18"/>
              </w:rPr>
              <w:t>1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61C09" w:rsidP="00A209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</w:t>
            </w:r>
            <w:r w:rsidR="00A20917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61C09" w:rsidP="00A209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A2091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209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бедянский педагогический колледж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дошкольного возраста (с дополнительной подготовкой психолога) (2013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61C0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У № 7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ожник хохломской росписи (1993 г.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877" w:rsidRPr="00B15877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</w:pPr>
            <w:r w:rsidRPr="00B158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Прошина</w:t>
            </w:r>
            <w:r w:rsidRPr="00B158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</w:p>
          <w:p w:rsidR="00B15877" w:rsidRPr="00B15877" w:rsidRDefault="00F52B04" w:rsidP="00B1587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</w:pPr>
            <w:proofErr w:type="spellStart"/>
            <w:r w:rsidRPr="00B158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Зоя</w:t>
            </w:r>
            <w:proofErr w:type="spellEnd"/>
          </w:p>
          <w:p w:rsidR="00EB58F9" w:rsidRDefault="00F52B04" w:rsidP="00B1587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proofErr w:type="spellStart"/>
            <w:r w:rsidRPr="00B158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Васильевн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B15877" w:rsidP="00B158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B1587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B1587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Средн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Б ПОУ «Лебедянский педагогический колледж», воспитатель детей дошкольного возраста, 2020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С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>тудентка 4 курса ФГБОУ ВПО «Ел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.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иверситет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. И.А. Бунина»</w:t>
            </w:r>
          </w:p>
          <w:p w:rsidR="00186D5C" w:rsidRDefault="00186D5C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F66B0D" w:rsidRPr="00F66B0D"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</w:t>
            </w:r>
            <w:r w:rsidR="00F66B0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66B0D" w:rsidRPr="00F66B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66B0D" w:rsidRPr="00F66B0D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="00F66B0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66B0D" w:rsidRPr="00F66B0D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="00F66B0D" w:rsidRPr="00F66B0D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="00F66B0D" w:rsidRPr="00F66B0D">
              <w:rPr>
                <w:rFonts w:ascii="Times New Roman" w:hAnsi="Times New Roman" w:cs="Times New Roman"/>
                <w:sz w:val="18"/>
                <w:szCs w:val="18"/>
              </w:rPr>
              <w:t xml:space="preserve"> "Елецкий государственный университет им. И.А. Бунина"</w:t>
            </w:r>
            <w:r w:rsidR="00F66B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66B0D" w:rsidRPr="00F66B0D">
              <w:rPr>
                <w:rFonts w:ascii="Times New Roman" w:hAnsi="Times New Roman" w:cs="Times New Roman"/>
                <w:sz w:val="18"/>
                <w:szCs w:val="18"/>
              </w:rPr>
              <w:t>05.02.2025</w:t>
            </w:r>
          </w:p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мерам пожарной безопасности руководителей организации, лиц, назначенных руководителем организации ответственными за обеспеч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зоп.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ектах защита, в которых могут одновременно находиться 50 и более человек, объектах защиты, отнесенных к категория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выше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зрывопожароопасн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жароопасн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8 часов, 2023, АНО ДПО «Институт современного образования» г. Воронеж</w:t>
            </w:r>
          </w:p>
          <w:p w:rsidR="00EB58F9" w:rsidRDefault="00F52B04" w:rsidP="0001642F">
            <w:pPr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ение общим вопросам  охраны труда и функционирования системы управления охраной труда, 2023, АНО ДПО «Институт современного образования» г. Воронеж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958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Пьянова Анастасия Валер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37346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9583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9583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9583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,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ВПО Орловская региональная академия государственной службы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ст (2010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ая Гуманитарная Академия профессиональной подготовки специалистов социальной сферы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, 2020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я воспитательной работы в образовательной организации в условиях реализации ФГОС», 108 часов, 2022, АНО ДПО «Институт современного образования» г. Воронеж</w:t>
            </w:r>
          </w:p>
          <w:p w:rsidR="00A37346" w:rsidRPr="00A37346" w:rsidRDefault="00A37346" w:rsidP="0001642F">
            <w:pPr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46">
              <w:rPr>
                <w:rFonts w:ascii="Times New Roman" w:hAnsi="Times New Roman" w:cs="Times New Roman"/>
                <w:i/>
                <w:sz w:val="18"/>
                <w:szCs w:val="18"/>
              </w:rPr>
              <w:t>«Современные подходы к управлению спортивно-физкультурными организациями», ООО «Регион» г. Санкт-Петербург,2024</w:t>
            </w:r>
          </w:p>
          <w:p w:rsidR="00A37346" w:rsidRDefault="00A37346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7A47B4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7A47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Реутова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7A47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Галина Викто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17C87" w:rsidP="007A47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</w:t>
            </w:r>
            <w:r w:rsidR="007A47B4">
              <w:rPr>
                <w:rFonts w:ascii="Times New Roman" w:hAnsi="Times New Roman" w:cs="Times New Roman"/>
                <w:sz w:val="18"/>
                <w:szCs w:val="18"/>
              </w:rPr>
              <w:t>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17C87" w:rsidP="007A47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</w:t>
            </w:r>
            <w:r w:rsidR="007A47B4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17C87" w:rsidP="007A47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</w:t>
            </w:r>
            <w:r w:rsidR="007A47B4">
              <w:rPr>
                <w:rFonts w:ascii="Times New Roman" w:hAnsi="Times New Roman" w:cs="Times New Roman"/>
                <w:sz w:val="18"/>
                <w:szCs w:val="18"/>
              </w:rPr>
              <w:t>4,1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ецкий государственный институт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и музыки (1997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4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4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  <w:p w:rsidR="00702CF3" w:rsidRPr="00A17C87" w:rsidRDefault="00702CF3" w:rsidP="0001642F">
            <w:pPr>
              <w:numPr>
                <w:ilvl w:val="0"/>
                <w:numId w:val="4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7C87">
              <w:rPr>
                <w:rFonts w:ascii="Times New Roman" w:hAnsi="Times New Roman" w:cs="Times New Roman"/>
                <w:i/>
                <w:sz w:val="18"/>
                <w:szCs w:val="18"/>
              </w:rPr>
              <w:t>«Пожарная безопасность для руководителей организаций», АНО ДПО «Институт современного образования», г. Воронеж, 2024</w:t>
            </w:r>
          </w:p>
          <w:p w:rsidR="00702CF3" w:rsidRDefault="00702CF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7A47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Родионов Александр Никола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ор по Ф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7A47B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17C87" w:rsidP="007A47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 w:rsidR="007A47B4">
              <w:rPr>
                <w:rFonts w:ascii="Times New Roman" w:hAnsi="Times New Roman" w:cs="Times New Roman"/>
                <w:sz w:val="18"/>
                <w:szCs w:val="18"/>
              </w:rPr>
              <w:t>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17C87" w:rsidP="007A47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7A47B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A47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ий техникум физической культуры и спор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профоб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ССР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физической культуры (1982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44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44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5C09D5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</w:pPr>
            <w:proofErr w:type="spellStart"/>
            <w:r w:rsidRPr="005C09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Русова</w:t>
            </w:r>
            <w:proofErr w:type="spellEnd"/>
            <w:r w:rsidRPr="005C09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proofErr w:type="spellStart"/>
            <w:r w:rsidRPr="005C09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Алиса</w:t>
            </w:r>
            <w:proofErr w:type="spellEnd"/>
            <w:r w:rsidRPr="005C09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09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Викторовн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5C09D5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5C09D5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5C09D5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,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Средн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Б ПОУ Лебедянский педагогический колледж,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 в области физкультурно-оздоровительной деятельности (2019 г.)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получает высшее </w:t>
            </w:r>
          </w:p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6B244F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6B2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Санталов </w:t>
            </w:r>
          </w:p>
          <w:p w:rsidR="00730B88" w:rsidRPr="006B244F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6B2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Максим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6B2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Юрь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17C87" w:rsidP="005C09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5C09D5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5C09D5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5C09D5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Липецкий государственный педагогический университет</w:t>
            </w:r>
          </w:p>
          <w:p w:rsidR="00EB58F9" w:rsidRDefault="005C09D5" w:rsidP="005C09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циальный педагог, 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2012 г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я</w:t>
            </w:r>
            <w:r w:rsidR="00A17C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244F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</w:t>
            </w:r>
            <w:r w:rsidR="00A17C87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17C87" w:rsidRPr="00A17C87">
              <w:rPr>
                <w:rFonts w:ascii="Times New Roman" w:hAnsi="Times New Roman" w:cs="Times New Roman"/>
                <w:sz w:val="16"/>
                <w:szCs w:val="16"/>
              </w:rPr>
              <w:t>28.03.202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45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45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6B2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Сарафанова</w:t>
            </w:r>
            <w:proofErr w:type="spellEnd"/>
            <w:r w:rsidRPr="006B2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Анастасия Никола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6B244F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6B244F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6B244F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,2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4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 бакалавр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ПО Липецкий государственный педагогический университет имени П.П. Семенова-Тян-Шанского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ститут физической культуры)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19г)</w:t>
            </w:r>
          </w:p>
          <w:p w:rsidR="00EB58F9" w:rsidRDefault="00F52B04" w:rsidP="0001642F">
            <w:pPr>
              <w:numPr>
                <w:ilvl w:val="0"/>
                <w:numId w:val="4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ГИСТР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ПО Липецкий государственный педагогический университет имени П.П. Семенова-Тян-Шанского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ститут физической культуры), 2022</w:t>
            </w:r>
          </w:p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компетенция инструктора по фитнес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="006B24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орт</w:t>
            </w:r>
            <w:r w:rsidR="006B244F">
              <w:rPr>
                <w:rFonts w:ascii="Times New Roman" w:hAnsi="Times New Roman" w:cs="Times New Roman"/>
                <w:sz w:val="18"/>
                <w:szCs w:val="18"/>
              </w:rPr>
              <w:t>ивно-оздоровительной и спорти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массовой работы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ч. (2018 г.), ЛГПУ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физкультурно-оздоровительной и спор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совой работы инструктора по плаванию в условиях оздоровительного лагеря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ч., (2017 г.), ЛГПУ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компетентность инструктора по фитнесу для организации физкультурно-оздоровительной и спортивно-массовой работы, 2018, ЛГПУ им. П.П. Семенова-Тян-Шанского </w:t>
            </w:r>
          </w:p>
          <w:p w:rsidR="00A17C87" w:rsidRDefault="00A17C87" w:rsidP="0001642F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  <w:p w:rsidR="00702CF3" w:rsidRPr="00A17C87" w:rsidRDefault="00702CF3" w:rsidP="0001642F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7C87">
              <w:rPr>
                <w:rFonts w:ascii="Times New Roman" w:hAnsi="Times New Roman" w:cs="Times New Roman"/>
                <w:i/>
                <w:sz w:val="18"/>
                <w:szCs w:val="18"/>
              </w:rPr>
              <w:t>«Пожарная безопасность для руководителей организаций», АНО ДПО «Институт современного образования», г. Воронеж, 2024</w:t>
            </w:r>
          </w:p>
          <w:p w:rsidR="00702CF3" w:rsidRDefault="00702CF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6B244F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</w:pPr>
            <w:r w:rsidRPr="006B2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Свешников</w:t>
            </w:r>
            <w:r w:rsidR="00730B88" w:rsidRPr="006B2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730B88" w:rsidRPr="006B2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Андрей</w:t>
            </w:r>
            <w:proofErr w:type="spellEnd"/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proofErr w:type="spellStart"/>
            <w:r w:rsidRPr="006B2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Иванович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ор по Ф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17C87" w:rsidP="006B24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="006B244F">
              <w:rPr>
                <w:rFonts w:ascii="Times New Roman" w:hAnsi="Times New Roman" w:cs="Times New Roman"/>
                <w:sz w:val="18"/>
                <w:szCs w:val="18"/>
              </w:rPr>
              <w:t>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17C87" w:rsidP="006B24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="006B244F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6B244F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,2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4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ГИСТР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ПО «Липецкий государственный педагогический университет имени П.П. Семенова-Тян-Шанского»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изическая культура), 2021</w:t>
            </w:r>
          </w:p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17C8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17C8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6B2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Семендяева Анастасия Васил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6B244F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6B244F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6B244F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,2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БПОУ Липецкий областной колледж искусств им. К.Н. Игумнова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тист-вокалист, преподаватель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18 г.)</w:t>
            </w:r>
          </w:p>
          <w:p w:rsidR="00EB58F9" w:rsidRDefault="006B244F" w:rsidP="0001642F">
            <w:pPr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 xml:space="preserve">олучает </w:t>
            </w:r>
            <w:proofErr w:type="gramStart"/>
            <w:r w:rsidR="00F52B04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="00F52B04">
              <w:rPr>
                <w:rFonts w:ascii="Times New Roman" w:hAnsi="Times New Roman" w:cs="Times New Roman"/>
                <w:sz w:val="18"/>
                <w:szCs w:val="18"/>
              </w:rPr>
              <w:t xml:space="preserve"> в Московском го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институте культур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702CF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FB1F57">
        <w:trPr>
          <w:trHeight w:val="231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040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Симонова Наталья Геннад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50407D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50407D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50407D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,1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мбовский государственный институт культуры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етмейстер ансамбля народного танца, преподаватель хореографических дисциплин, руководитель студии бального танца (1993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07D" w:rsidRPr="0050407D" w:rsidRDefault="00702CF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07D">
              <w:rPr>
                <w:rFonts w:ascii="Times New Roman" w:hAnsi="Times New Roman" w:cs="Times New Roman"/>
                <w:sz w:val="16"/>
                <w:szCs w:val="16"/>
              </w:rPr>
              <w:t xml:space="preserve">1-я </w:t>
            </w:r>
            <w:r w:rsidR="0050407D" w:rsidRPr="0050407D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онная категория </w:t>
            </w:r>
          </w:p>
          <w:p w:rsidR="00EB58F9" w:rsidRPr="00702CF3" w:rsidRDefault="00702CF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07D">
              <w:rPr>
                <w:rFonts w:ascii="Times New Roman" w:hAnsi="Times New Roman" w:cs="Times New Roman"/>
                <w:sz w:val="16"/>
                <w:szCs w:val="16"/>
              </w:rPr>
              <w:t>от 31.07.202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5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50407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5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FB1F57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FB1F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Сулемина</w:t>
            </w:r>
            <w:proofErr w:type="spellEnd"/>
            <w:r w:rsidRPr="00FB1F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EB58F9" w:rsidRPr="00FB1F57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FB1F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София Дмитри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702CF3" w:rsidP="00FB1F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="00FB1F57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E0AA5" w:rsidP="00FB1F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="00FB1F57"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E0AA5" w:rsidP="00FB1F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="00FB1F57"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Липецкий государственный педагогический университет имени П.П. Семенова-Тян</w:t>
            </w:r>
            <w:r w:rsidR="002706A9">
              <w:rPr>
                <w:rFonts w:ascii="Times New Roman" w:hAnsi="Times New Roman" w:cs="Times New Roman"/>
                <w:sz w:val="18"/>
                <w:szCs w:val="18"/>
              </w:rPr>
              <w:t>-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ского (2021)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ститут физической культуры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66B0D" w:rsidP="00F66B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рганизация и осуществление образовательной деятельности по дополнительным общеобразовательным программам туристско-краеведческой направленности</w:t>
            </w: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2 часа</w:t>
            </w: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>, АНО ДПО «Институт современного образования», г. Воронеж, 20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8B1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Тартачная</w:t>
            </w:r>
            <w:proofErr w:type="spellEnd"/>
            <w:r w:rsidRPr="008B1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Галина Викто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702CF3" w:rsidP="008B10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</w:t>
            </w:r>
            <w:r w:rsidR="008B10D0">
              <w:rPr>
                <w:rFonts w:ascii="Times New Roman" w:hAnsi="Times New Roman" w:cs="Times New Roman"/>
                <w:sz w:val="18"/>
                <w:szCs w:val="18"/>
              </w:rPr>
              <w:t>1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8B10D0" w:rsidP="008B10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11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702CF3" w:rsidP="008B10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</w:t>
            </w:r>
            <w:r w:rsidR="008B10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B10D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пецкий государственный технический университет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 (2001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0D0" w:rsidRPr="008B10D0" w:rsidRDefault="00702CF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10D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52B04" w:rsidRPr="008B10D0">
              <w:rPr>
                <w:rFonts w:ascii="Times New Roman" w:hAnsi="Times New Roman" w:cs="Times New Roman"/>
                <w:sz w:val="18"/>
                <w:szCs w:val="18"/>
              </w:rPr>
              <w:t>ысшая</w:t>
            </w:r>
            <w:r w:rsidRPr="008B10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B58F9" w:rsidRPr="00702CF3" w:rsidRDefault="008B10D0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10D0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</w:t>
            </w:r>
            <w:r w:rsidR="00702CF3" w:rsidRPr="008B10D0">
              <w:rPr>
                <w:rFonts w:ascii="Times New Roman" w:hAnsi="Times New Roman" w:cs="Times New Roman"/>
                <w:sz w:val="18"/>
                <w:szCs w:val="18"/>
              </w:rPr>
              <w:t>от 30.01.202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У ДПО Учебно-методический центр по образованию и повышению квалификации специалистов культуры и искусства,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и концертмейстер хореографического коллектива современного танца (2013 г.) 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5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8B10D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5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6005AB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6005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Тиньшина</w:t>
            </w:r>
            <w:proofErr w:type="spellEnd"/>
            <w:r w:rsidRPr="006005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730B88" w:rsidRPr="006005AB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6005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Марина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6005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6005A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6005A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BE6BF7" w:rsidP="006005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6005AB">
              <w:rPr>
                <w:rFonts w:ascii="Times New Roman" w:hAnsi="Times New Roman" w:cs="Times New Roman"/>
                <w:sz w:val="18"/>
                <w:szCs w:val="18"/>
              </w:rPr>
              <w:t>11,2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пецкое музыкальное училище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ижер хора, учитель музыки, преподаватель сольфеджио (1986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5AB" w:rsidRPr="0050407D" w:rsidRDefault="006005AB" w:rsidP="006005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07D">
              <w:rPr>
                <w:rFonts w:ascii="Times New Roman" w:hAnsi="Times New Roman" w:cs="Times New Roman"/>
                <w:sz w:val="16"/>
                <w:szCs w:val="16"/>
              </w:rPr>
              <w:t xml:space="preserve">1-я квалификационная категория </w:t>
            </w:r>
          </w:p>
          <w:p w:rsidR="00EB58F9" w:rsidRDefault="006005AB" w:rsidP="006005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407D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.08</w:t>
            </w:r>
            <w:r w:rsidRPr="0050407D"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НО ВПО Институт менеджмента, маркетинга и финансов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мент организации (2014 г.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54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2706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«Теория и методика физического воспитания и спортивной тренировки», 72 часа, 2022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г. Липецк</w:t>
            </w:r>
          </w:p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C31D8C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C31D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Топильская</w:t>
            </w:r>
            <w:proofErr w:type="spellEnd"/>
            <w:r w:rsidRPr="00C31D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730B88" w:rsidRPr="00C31D8C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C31D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Ирина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C31D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Алекс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23BB6" w:rsidP="00C31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</w:t>
            </w:r>
            <w:r w:rsidR="00C31D8C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C31D8C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3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C31D8C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ий государственный педагогический институ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 и информатики (1994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D8C" w:rsidRPr="0050407D" w:rsidRDefault="00D23BB6" w:rsidP="00C31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3BB6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  <w:r w:rsidR="00C31D8C" w:rsidRPr="0050407D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онная категория </w:t>
            </w:r>
          </w:p>
          <w:p w:rsidR="00EB58F9" w:rsidRPr="00D23BB6" w:rsidRDefault="00C31D8C" w:rsidP="00C31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07D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D23BB6" w:rsidRPr="00D23B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07.202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5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методики и педагогические технологии в дополнительном образовании (108 ч.), ЛГПУ, 2017 г.</w:t>
            </w:r>
          </w:p>
          <w:p w:rsidR="00EB58F9" w:rsidRDefault="00F52B04" w:rsidP="0001642F">
            <w:pPr>
              <w:numPr>
                <w:ilvl w:val="0"/>
                <w:numId w:val="5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одержание и технолог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го образования в сфере физической культуры и спорта» 16ч,2020г, ИРО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«Психология в спорте», 72 часа, 2021, ФГБУ федеральный центр подготовки спортивного резерва</w:t>
            </w:r>
          </w:p>
          <w:p w:rsidR="00D23BB6" w:rsidRDefault="00D23BB6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  <w:p w:rsidR="00BE1144" w:rsidRDefault="00BE114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BE1144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E11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Фомин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BE11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Валентин Анатоль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5E3D34" w:rsidP="00BE11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</w:t>
            </w:r>
            <w:r w:rsidR="00BE1144">
              <w:rPr>
                <w:rFonts w:ascii="Times New Roman" w:hAnsi="Times New Roman" w:cs="Times New Roman"/>
                <w:sz w:val="18"/>
                <w:szCs w:val="18"/>
              </w:rPr>
              <w:t>1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BE114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BE114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ий государственный педагогический университе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 по физической культуре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02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F42D0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5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BE114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Академия непрерывного образования», г. Воронеж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«Проектирование образовательной деятельности для детей с ОВЗ в дополнительном образовании», 108 часов, АНО ДПО «Институт современного образования», г. Воронеж, 2022</w:t>
            </w:r>
          </w:p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BE1144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E11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Холодова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BE11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Оксана </w:t>
            </w:r>
            <w:proofErr w:type="spellStart"/>
            <w:r w:rsidRPr="00BE11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Самигуллаевн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0B88">
              <w:rPr>
                <w:rFonts w:ascii="Times New Roman" w:hAnsi="Times New Roman" w:cs="Times New Roman"/>
                <w:sz w:val="18"/>
                <w:szCs w:val="18"/>
              </w:rPr>
              <w:t>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F42D0" w:rsidP="00BE11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</w:t>
            </w:r>
            <w:r w:rsidR="00BE1144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BE114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F42D0" w:rsidP="00BE11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="00BE1144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ман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, 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(1994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5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ия, методика и современные образовательные технологии начального, основного общ</w:t>
            </w:r>
            <w:r w:rsidR="002706A9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реднего образования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17 г.)</w:t>
            </w:r>
          </w:p>
          <w:p w:rsidR="00EB58F9" w:rsidRDefault="00F52B04" w:rsidP="0001642F">
            <w:pPr>
              <w:numPr>
                <w:ilvl w:val="0"/>
                <w:numId w:val="5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022C17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022C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Чернышова</w:t>
            </w:r>
            <w:proofErr w:type="spellEnd"/>
            <w:r w:rsidRPr="00022C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730B88" w:rsidRPr="00022C17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022C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Ольга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22C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022C1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022C1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022C1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ВПО Тамбовский государственный университет имени Г.Р. Державина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ер социально-культурной деятельности (2006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C17" w:rsidRPr="0050407D" w:rsidRDefault="002F42D0" w:rsidP="00022C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42D0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="00F52B04" w:rsidRPr="002F42D0">
              <w:rPr>
                <w:rFonts w:ascii="Times New Roman" w:hAnsi="Times New Roman" w:cs="Times New Roman"/>
                <w:bCs/>
                <w:sz w:val="16"/>
                <w:szCs w:val="16"/>
              </w:rPr>
              <w:t>ысшая</w:t>
            </w:r>
            <w:r w:rsidRPr="002F42D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22C17" w:rsidRPr="0050407D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онная категория </w:t>
            </w:r>
          </w:p>
          <w:p w:rsidR="00EB58F9" w:rsidRPr="002F42D0" w:rsidRDefault="002F42D0" w:rsidP="00022C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42D0">
              <w:rPr>
                <w:rFonts w:ascii="Times New Roman" w:hAnsi="Times New Roman" w:cs="Times New Roman"/>
                <w:bCs/>
                <w:sz w:val="16"/>
                <w:szCs w:val="16"/>
              </w:rPr>
              <w:t>от 28.06.202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5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методики и педагогические технологии в дополнительном образовании (108 ч.), ЛГПУ, 2017 г.</w:t>
            </w:r>
          </w:p>
          <w:p w:rsidR="00EB58F9" w:rsidRDefault="00F52B04" w:rsidP="0001642F">
            <w:pPr>
              <w:numPr>
                <w:ilvl w:val="0"/>
                <w:numId w:val="5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держание и технологии дополнительного образования в сфере физической культуры и спорта» 16ч,2020г, ИРО</w:t>
            </w:r>
          </w:p>
          <w:p w:rsidR="00EB58F9" w:rsidRDefault="00F52B04" w:rsidP="0001642F">
            <w:pPr>
              <w:numPr>
                <w:ilvl w:val="0"/>
                <w:numId w:val="5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роектирование образовательной деятельности для детей с ОВЗ в дополнительном образовании», 108 часов, АНО ДПО «Институт современного образования», г. Воронеж, 2022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753F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Шитикова</w:t>
            </w:r>
            <w:proofErr w:type="spellEnd"/>
            <w:r w:rsidRPr="00753F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Марина Александ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F42D0" w:rsidP="00753F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</w:t>
            </w:r>
            <w:r w:rsidR="00753F96">
              <w:rPr>
                <w:rFonts w:ascii="Times New Roman" w:hAnsi="Times New Roman" w:cs="Times New Roman"/>
                <w:sz w:val="18"/>
                <w:szCs w:val="18"/>
              </w:rPr>
              <w:t>1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F42D0" w:rsidP="00753F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</w:t>
            </w:r>
            <w:r w:rsidR="00753F96">
              <w:rPr>
                <w:rFonts w:ascii="Times New Roman" w:hAnsi="Times New Roman" w:cs="Times New Roman"/>
                <w:sz w:val="18"/>
                <w:szCs w:val="18"/>
              </w:rPr>
              <w:t>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753F96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2,1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ВПО Липецкий государственный педагогический университет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ый работник, специалист по социальной работе (2007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F96" w:rsidRPr="0050407D" w:rsidRDefault="00753F96" w:rsidP="00753F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07D">
              <w:rPr>
                <w:rFonts w:ascii="Times New Roman" w:hAnsi="Times New Roman" w:cs="Times New Roman"/>
                <w:sz w:val="16"/>
                <w:szCs w:val="16"/>
              </w:rPr>
              <w:t xml:space="preserve">1-я квалификационная категория </w:t>
            </w:r>
          </w:p>
          <w:p w:rsidR="00EB58F9" w:rsidRPr="002F42D0" w:rsidRDefault="002F42D0" w:rsidP="00753F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42D0">
              <w:rPr>
                <w:rFonts w:ascii="Times New Roman" w:hAnsi="Times New Roman" w:cs="Times New Roman"/>
                <w:sz w:val="16"/>
                <w:szCs w:val="16"/>
              </w:rPr>
              <w:t>от 31.07.202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6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методики и педагогические технологии в дополнительном образовании (108 ч.), ЛГПУ, 2017 г.</w:t>
            </w:r>
          </w:p>
          <w:p w:rsidR="00EB58F9" w:rsidRDefault="00F52B04" w:rsidP="0001642F">
            <w:pPr>
              <w:numPr>
                <w:ilvl w:val="0"/>
                <w:numId w:val="6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держание и технологии дополнительного образования в сфере физической культуры и спорта» 16ч,2020г, ИРО</w:t>
            </w:r>
          </w:p>
          <w:p w:rsidR="002F42D0" w:rsidRDefault="002F42D0" w:rsidP="0001642F">
            <w:pPr>
              <w:numPr>
                <w:ilvl w:val="0"/>
                <w:numId w:val="6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965F88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9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Яричин</w:t>
            </w:r>
            <w:proofErr w:type="spellEnd"/>
            <w:r w:rsidRPr="009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9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Дмитрий Михайл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914D2" w:rsidP="00965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</w:t>
            </w:r>
            <w:r w:rsidR="00965F88">
              <w:rPr>
                <w:rFonts w:ascii="Times New Roman" w:hAnsi="Times New Roman" w:cs="Times New Roman"/>
                <w:sz w:val="18"/>
                <w:szCs w:val="18"/>
              </w:rPr>
              <w:t>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914D2" w:rsidP="00965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</w:t>
            </w:r>
            <w:r w:rsidR="00965F88">
              <w:rPr>
                <w:rFonts w:ascii="Times New Roman" w:hAnsi="Times New Roman" w:cs="Times New Roman"/>
                <w:sz w:val="18"/>
                <w:szCs w:val="18"/>
              </w:rPr>
              <w:t>1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965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65F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65F88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пецкий государственный педагогический университет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 (1996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6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2706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6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</w:tbl>
    <w:p w:rsidR="00EB58F9" w:rsidRDefault="00EB58F9" w:rsidP="0001642F">
      <w:pPr>
        <w:shd w:val="clear" w:color="auto" w:fill="FFFFFF" w:themeFill="background1"/>
      </w:pPr>
    </w:p>
    <w:p w:rsidR="00EB58F9" w:rsidRDefault="00EB58F9"/>
    <w:sectPr w:rsidR="00EB58F9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2C8" w:rsidRDefault="00D432C8">
      <w:pPr>
        <w:spacing w:line="240" w:lineRule="auto"/>
      </w:pPr>
      <w:r>
        <w:separator/>
      </w:r>
    </w:p>
  </w:endnote>
  <w:endnote w:type="continuationSeparator" w:id="0">
    <w:p w:rsidR="00D432C8" w:rsidRDefault="00D432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2C8" w:rsidRDefault="00D432C8">
      <w:pPr>
        <w:spacing w:after="0"/>
      </w:pPr>
      <w:r>
        <w:separator/>
      </w:r>
    </w:p>
  </w:footnote>
  <w:footnote w:type="continuationSeparator" w:id="0">
    <w:p w:rsidR="00D432C8" w:rsidRDefault="00D432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0711E9"/>
    <w:multiLevelType w:val="singleLevel"/>
    <w:tmpl w:val="800711E9"/>
    <w:lvl w:ilvl="0">
      <w:start w:val="1"/>
      <w:numFmt w:val="decimal"/>
      <w:suff w:val="space"/>
      <w:lvlText w:val="%1."/>
      <w:lvlJc w:val="left"/>
    </w:lvl>
  </w:abstractNum>
  <w:abstractNum w:abstractNumId="1">
    <w:nsid w:val="81A5C4B5"/>
    <w:multiLevelType w:val="singleLevel"/>
    <w:tmpl w:val="81A5C4B5"/>
    <w:lvl w:ilvl="0">
      <w:start w:val="1"/>
      <w:numFmt w:val="decimal"/>
      <w:suff w:val="space"/>
      <w:lvlText w:val="%1."/>
      <w:lvlJc w:val="left"/>
    </w:lvl>
  </w:abstractNum>
  <w:abstractNum w:abstractNumId="2">
    <w:nsid w:val="89BD5F1B"/>
    <w:multiLevelType w:val="singleLevel"/>
    <w:tmpl w:val="89BD5F1B"/>
    <w:lvl w:ilvl="0">
      <w:start w:val="1"/>
      <w:numFmt w:val="decimal"/>
      <w:suff w:val="space"/>
      <w:lvlText w:val="%1."/>
      <w:lvlJc w:val="left"/>
    </w:lvl>
  </w:abstractNum>
  <w:abstractNum w:abstractNumId="3">
    <w:nsid w:val="8AED6B42"/>
    <w:multiLevelType w:val="singleLevel"/>
    <w:tmpl w:val="8AED6B42"/>
    <w:lvl w:ilvl="0">
      <w:start w:val="1"/>
      <w:numFmt w:val="decimal"/>
      <w:suff w:val="space"/>
      <w:lvlText w:val="%1."/>
      <w:lvlJc w:val="left"/>
    </w:lvl>
  </w:abstractNum>
  <w:abstractNum w:abstractNumId="4">
    <w:nsid w:val="9549BCD9"/>
    <w:multiLevelType w:val="singleLevel"/>
    <w:tmpl w:val="9549BCD9"/>
    <w:lvl w:ilvl="0">
      <w:start w:val="1"/>
      <w:numFmt w:val="decimal"/>
      <w:suff w:val="space"/>
      <w:lvlText w:val="%1."/>
      <w:lvlJc w:val="left"/>
    </w:lvl>
  </w:abstractNum>
  <w:abstractNum w:abstractNumId="5">
    <w:nsid w:val="9823A368"/>
    <w:multiLevelType w:val="singleLevel"/>
    <w:tmpl w:val="9823A368"/>
    <w:lvl w:ilvl="0">
      <w:start w:val="1"/>
      <w:numFmt w:val="decimal"/>
      <w:suff w:val="space"/>
      <w:lvlText w:val="%1."/>
      <w:lvlJc w:val="left"/>
    </w:lvl>
  </w:abstractNum>
  <w:abstractNum w:abstractNumId="6">
    <w:nsid w:val="9D9886B3"/>
    <w:multiLevelType w:val="singleLevel"/>
    <w:tmpl w:val="9D9886B3"/>
    <w:lvl w:ilvl="0">
      <w:start w:val="1"/>
      <w:numFmt w:val="decimal"/>
      <w:suff w:val="space"/>
      <w:lvlText w:val="%1."/>
      <w:lvlJc w:val="left"/>
    </w:lvl>
  </w:abstractNum>
  <w:abstractNum w:abstractNumId="7">
    <w:nsid w:val="9F3446AB"/>
    <w:multiLevelType w:val="singleLevel"/>
    <w:tmpl w:val="9F3446AB"/>
    <w:lvl w:ilvl="0">
      <w:start w:val="1"/>
      <w:numFmt w:val="decimal"/>
      <w:suff w:val="space"/>
      <w:lvlText w:val="%1."/>
      <w:lvlJc w:val="left"/>
    </w:lvl>
  </w:abstractNum>
  <w:abstractNum w:abstractNumId="8">
    <w:nsid w:val="A42555C2"/>
    <w:multiLevelType w:val="singleLevel"/>
    <w:tmpl w:val="A42555C2"/>
    <w:lvl w:ilvl="0">
      <w:start w:val="1"/>
      <w:numFmt w:val="decimal"/>
      <w:suff w:val="space"/>
      <w:lvlText w:val="%1."/>
      <w:lvlJc w:val="left"/>
    </w:lvl>
  </w:abstractNum>
  <w:abstractNum w:abstractNumId="9">
    <w:nsid w:val="ADD5E648"/>
    <w:multiLevelType w:val="singleLevel"/>
    <w:tmpl w:val="ADD5E648"/>
    <w:lvl w:ilvl="0">
      <w:start w:val="1"/>
      <w:numFmt w:val="decimal"/>
      <w:suff w:val="space"/>
      <w:lvlText w:val="%1."/>
      <w:lvlJc w:val="left"/>
    </w:lvl>
  </w:abstractNum>
  <w:abstractNum w:abstractNumId="10">
    <w:nsid w:val="BC804E0E"/>
    <w:multiLevelType w:val="singleLevel"/>
    <w:tmpl w:val="BC804E0E"/>
    <w:lvl w:ilvl="0">
      <w:start w:val="1"/>
      <w:numFmt w:val="decimal"/>
      <w:suff w:val="space"/>
      <w:lvlText w:val="%1."/>
      <w:lvlJc w:val="left"/>
    </w:lvl>
  </w:abstractNum>
  <w:abstractNum w:abstractNumId="11">
    <w:nsid w:val="C5E4FD50"/>
    <w:multiLevelType w:val="singleLevel"/>
    <w:tmpl w:val="C5E4FD50"/>
    <w:lvl w:ilvl="0">
      <w:start w:val="1"/>
      <w:numFmt w:val="decimal"/>
      <w:suff w:val="space"/>
      <w:lvlText w:val="%1."/>
      <w:lvlJc w:val="left"/>
    </w:lvl>
  </w:abstractNum>
  <w:abstractNum w:abstractNumId="12">
    <w:nsid w:val="C953DF41"/>
    <w:multiLevelType w:val="singleLevel"/>
    <w:tmpl w:val="C953DF41"/>
    <w:lvl w:ilvl="0">
      <w:start w:val="1"/>
      <w:numFmt w:val="decimal"/>
      <w:suff w:val="space"/>
      <w:lvlText w:val="%1."/>
      <w:lvlJc w:val="left"/>
    </w:lvl>
  </w:abstractNum>
  <w:abstractNum w:abstractNumId="13">
    <w:nsid w:val="CA648D16"/>
    <w:multiLevelType w:val="singleLevel"/>
    <w:tmpl w:val="CA648D16"/>
    <w:lvl w:ilvl="0">
      <w:start w:val="1"/>
      <w:numFmt w:val="decimal"/>
      <w:suff w:val="space"/>
      <w:lvlText w:val="%1."/>
      <w:lvlJc w:val="left"/>
    </w:lvl>
  </w:abstractNum>
  <w:abstractNum w:abstractNumId="14">
    <w:nsid w:val="CAA2F4CE"/>
    <w:multiLevelType w:val="singleLevel"/>
    <w:tmpl w:val="CAA2F4CE"/>
    <w:lvl w:ilvl="0">
      <w:start w:val="1"/>
      <w:numFmt w:val="decimal"/>
      <w:suff w:val="space"/>
      <w:lvlText w:val="%1."/>
      <w:lvlJc w:val="left"/>
    </w:lvl>
  </w:abstractNum>
  <w:abstractNum w:abstractNumId="15">
    <w:nsid w:val="CDC79C99"/>
    <w:multiLevelType w:val="singleLevel"/>
    <w:tmpl w:val="CDC79C99"/>
    <w:lvl w:ilvl="0">
      <w:start w:val="1"/>
      <w:numFmt w:val="decimal"/>
      <w:suff w:val="space"/>
      <w:lvlText w:val="%1."/>
      <w:lvlJc w:val="left"/>
    </w:lvl>
  </w:abstractNum>
  <w:abstractNum w:abstractNumId="16">
    <w:nsid w:val="D2CB3EAC"/>
    <w:multiLevelType w:val="singleLevel"/>
    <w:tmpl w:val="D2CB3EAC"/>
    <w:lvl w:ilvl="0">
      <w:start w:val="1"/>
      <w:numFmt w:val="decimal"/>
      <w:suff w:val="space"/>
      <w:lvlText w:val="%1."/>
      <w:lvlJc w:val="left"/>
    </w:lvl>
  </w:abstractNum>
  <w:abstractNum w:abstractNumId="17">
    <w:nsid w:val="D56BC686"/>
    <w:multiLevelType w:val="singleLevel"/>
    <w:tmpl w:val="D56BC686"/>
    <w:lvl w:ilvl="0">
      <w:start w:val="1"/>
      <w:numFmt w:val="decimal"/>
      <w:suff w:val="space"/>
      <w:lvlText w:val="%1."/>
      <w:lvlJc w:val="left"/>
    </w:lvl>
  </w:abstractNum>
  <w:abstractNum w:abstractNumId="18">
    <w:nsid w:val="D6A64B4A"/>
    <w:multiLevelType w:val="singleLevel"/>
    <w:tmpl w:val="D6A64B4A"/>
    <w:lvl w:ilvl="0">
      <w:start w:val="1"/>
      <w:numFmt w:val="decimal"/>
      <w:suff w:val="space"/>
      <w:lvlText w:val="%1."/>
      <w:lvlJc w:val="left"/>
    </w:lvl>
  </w:abstractNum>
  <w:abstractNum w:abstractNumId="19">
    <w:nsid w:val="E2FC0941"/>
    <w:multiLevelType w:val="singleLevel"/>
    <w:tmpl w:val="E2FC0941"/>
    <w:lvl w:ilvl="0">
      <w:start w:val="1"/>
      <w:numFmt w:val="decimal"/>
      <w:suff w:val="space"/>
      <w:lvlText w:val="%1."/>
      <w:lvlJc w:val="left"/>
    </w:lvl>
  </w:abstractNum>
  <w:abstractNum w:abstractNumId="20">
    <w:nsid w:val="E72F1450"/>
    <w:multiLevelType w:val="singleLevel"/>
    <w:tmpl w:val="E72F1450"/>
    <w:lvl w:ilvl="0">
      <w:start w:val="1"/>
      <w:numFmt w:val="decimal"/>
      <w:suff w:val="space"/>
      <w:lvlText w:val="%1."/>
      <w:lvlJc w:val="left"/>
    </w:lvl>
  </w:abstractNum>
  <w:abstractNum w:abstractNumId="21">
    <w:nsid w:val="E8D1B67E"/>
    <w:multiLevelType w:val="singleLevel"/>
    <w:tmpl w:val="E8D1B67E"/>
    <w:lvl w:ilvl="0">
      <w:start w:val="1"/>
      <w:numFmt w:val="decimal"/>
      <w:suff w:val="space"/>
      <w:lvlText w:val="%1."/>
      <w:lvlJc w:val="left"/>
    </w:lvl>
  </w:abstractNum>
  <w:abstractNum w:abstractNumId="22">
    <w:nsid w:val="E8E1B04F"/>
    <w:multiLevelType w:val="singleLevel"/>
    <w:tmpl w:val="E8E1B04F"/>
    <w:lvl w:ilvl="0">
      <w:start w:val="1"/>
      <w:numFmt w:val="decimal"/>
      <w:suff w:val="space"/>
      <w:lvlText w:val="%1."/>
      <w:lvlJc w:val="left"/>
    </w:lvl>
  </w:abstractNum>
  <w:abstractNum w:abstractNumId="23">
    <w:nsid w:val="EBD0A3EB"/>
    <w:multiLevelType w:val="singleLevel"/>
    <w:tmpl w:val="EBD0A3EB"/>
    <w:lvl w:ilvl="0">
      <w:start w:val="1"/>
      <w:numFmt w:val="decimal"/>
      <w:suff w:val="space"/>
      <w:lvlText w:val="%1."/>
      <w:lvlJc w:val="left"/>
    </w:lvl>
  </w:abstractNum>
  <w:abstractNum w:abstractNumId="24">
    <w:nsid w:val="F80F8AAD"/>
    <w:multiLevelType w:val="singleLevel"/>
    <w:tmpl w:val="F80F8AAD"/>
    <w:lvl w:ilvl="0">
      <w:start w:val="1"/>
      <w:numFmt w:val="decimal"/>
      <w:suff w:val="space"/>
      <w:lvlText w:val="%1."/>
      <w:lvlJc w:val="left"/>
    </w:lvl>
  </w:abstractNum>
  <w:abstractNum w:abstractNumId="25">
    <w:nsid w:val="FC76D986"/>
    <w:multiLevelType w:val="singleLevel"/>
    <w:tmpl w:val="FC76D986"/>
    <w:lvl w:ilvl="0">
      <w:start w:val="1"/>
      <w:numFmt w:val="decimal"/>
      <w:suff w:val="space"/>
      <w:lvlText w:val="%1."/>
      <w:lvlJc w:val="left"/>
    </w:lvl>
  </w:abstractNum>
  <w:abstractNum w:abstractNumId="26">
    <w:nsid w:val="0CAA9D4C"/>
    <w:multiLevelType w:val="singleLevel"/>
    <w:tmpl w:val="0CAA9D4C"/>
    <w:lvl w:ilvl="0">
      <w:start w:val="1"/>
      <w:numFmt w:val="decimal"/>
      <w:suff w:val="space"/>
      <w:lvlText w:val="%1."/>
      <w:lvlJc w:val="left"/>
    </w:lvl>
  </w:abstractNum>
  <w:abstractNum w:abstractNumId="27">
    <w:nsid w:val="0F41B97D"/>
    <w:multiLevelType w:val="singleLevel"/>
    <w:tmpl w:val="0F41B97D"/>
    <w:lvl w:ilvl="0">
      <w:start w:val="1"/>
      <w:numFmt w:val="decimal"/>
      <w:suff w:val="space"/>
      <w:lvlText w:val="%1."/>
      <w:lvlJc w:val="left"/>
    </w:lvl>
  </w:abstractNum>
  <w:abstractNum w:abstractNumId="28">
    <w:nsid w:val="0F54865C"/>
    <w:multiLevelType w:val="singleLevel"/>
    <w:tmpl w:val="0F54865C"/>
    <w:lvl w:ilvl="0">
      <w:start w:val="1"/>
      <w:numFmt w:val="decimal"/>
      <w:suff w:val="space"/>
      <w:lvlText w:val="%1."/>
      <w:lvlJc w:val="left"/>
    </w:lvl>
  </w:abstractNum>
  <w:abstractNum w:abstractNumId="29">
    <w:nsid w:val="108DBC3E"/>
    <w:multiLevelType w:val="singleLevel"/>
    <w:tmpl w:val="108DBC3E"/>
    <w:lvl w:ilvl="0">
      <w:start w:val="1"/>
      <w:numFmt w:val="decimal"/>
      <w:suff w:val="space"/>
      <w:lvlText w:val="%1."/>
      <w:lvlJc w:val="left"/>
    </w:lvl>
  </w:abstractNum>
  <w:abstractNum w:abstractNumId="30">
    <w:nsid w:val="1AAC1CCC"/>
    <w:multiLevelType w:val="singleLevel"/>
    <w:tmpl w:val="1AAC1CCC"/>
    <w:lvl w:ilvl="0">
      <w:start w:val="1"/>
      <w:numFmt w:val="decimal"/>
      <w:suff w:val="space"/>
      <w:lvlText w:val="%1."/>
      <w:lvlJc w:val="left"/>
    </w:lvl>
  </w:abstractNum>
  <w:abstractNum w:abstractNumId="31">
    <w:nsid w:val="1F4C0F52"/>
    <w:multiLevelType w:val="singleLevel"/>
    <w:tmpl w:val="1F4C0F52"/>
    <w:lvl w:ilvl="0">
      <w:start w:val="1"/>
      <w:numFmt w:val="decimal"/>
      <w:suff w:val="space"/>
      <w:lvlText w:val="%1."/>
      <w:lvlJc w:val="left"/>
    </w:lvl>
  </w:abstractNum>
  <w:abstractNum w:abstractNumId="32">
    <w:nsid w:val="20542D32"/>
    <w:multiLevelType w:val="singleLevel"/>
    <w:tmpl w:val="20542D32"/>
    <w:lvl w:ilvl="0">
      <w:start w:val="1"/>
      <w:numFmt w:val="decimal"/>
      <w:suff w:val="space"/>
      <w:lvlText w:val="%1."/>
      <w:lvlJc w:val="left"/>
    </w:lvl>
  </w:abstractNum>
  <w:abstractNum w:abstractNumId="33">
    <w:nsid w:val="222CD8CA"/>
    <w:multiLevelType w:val="singleLevel"/>
    <w:tmpl w:val="222CD8CA"/>
    <w:lvl w:ilvl="0">
      <w:start w:val="1"/>
      <w:numFmt w:val="decimal"/>
      <w:suff w:val="space"/>
      <w:lvlText w:val="%1."/>
      <w:lvlJc w:val="left"/>
    </w:lvl>
  </w:abstractNum>
  <w:abstractNum w:abstractNumId="34">
    <w:nsid w:val="23DE43FE"/>
    <w:multiLevelType w:val="singleLevel"/>
    <w:tmpl w:val="404679EE"/>
    <w:lvl w:ilvl="0">
      <w:start w:val="1"/>
      <w:numFmt w:val="decimal"/>
      <w:suff w:val="space"/>
      <w:lvlText w:val="%1."/>
      <w:lvlJc w:val="left"/>
    </w:lvl>
  </w:abstractNum>
  <w:abstractNum w:abstractNumId="35">
    <w:nsid w:val="2B0AD2B5"/>
    <w:multiLevelType w:val="singleLevel"/>
    <w:tmpl w:val="2B0AD2B5"/>
    <w:lvl w:ilvl="0">
      <w:start w:val="1"/>
      <w:numFmt w:val="decimal"/>
      <w:suff w:val="space"/>
      <w:lvlText w:val="%1."/>
      <w:lvlJc w:val="left"/>
    </w:lvl>
  </w:abstractNum>
  <w:abstractNum w:abstractNumId="36">
    <w:nsid w:val="376A2C86"/>
    <w:multiLevelType w:val="singleLevel"/>
    <w:tmpl w:val="9D9886B3"/>
    <w:lvl w:ilvl="0">
      <w:start w:val="1"/>
      <w:numFmt w:val="decimal"/>
      <w:suff w:val="space"/>
      <w:lvlText w:val="%1."/>
      <w:lvlJc w:val="left"/>
    </w:lvl>
  </w:abstractNum>
  <w:abstractNum w:abstractNumId="37">
    <w:nsid w:val="3ABC7067"/>
    <w:multiLevelType w:val="singleLevel"/>
    <w:tmpl w:val="3ABC7067"/>
    <w:lvl w:ilvl="0">
      <w:start w:val="1"/>
      <w:numFmt w:val="decimal"/>
      <w:suff w:val="space"/>
      <w:lvlText w:val="%1."/>
      <w:lvlJc w:val="left"/>
    </w:lvl>
  </w:abstractNum>
  <w:abstractNum w:abstractNumId="38">
    <w:nsid w:val="3E356E74"/>
    <w:multiLevelType w:val="singleLevel"/>
    <w:tmpl w:val="3E356E74"/>
    <w:lvl w:ilvl="0">
      <w:start w:val="1"/>
      <w:numFmt w:val="decimal"/>
      <w:suff w:val="space"/>
      <w:lvlText w:val="%1."/>
      <w:lvlJc w:val="left"/>
    </w:lvl>
  </w:abstractNum>
  <w:abstractNum w:abstractNumId="39">
    <w:nsid w:val="404679EE"/>
    <w:multiLevelType w:val="singleLevel"/>
    <w:tmpl w:val="404679EE"/>
    <w:lvl w:ilvl="0">
      <w:start w:val="1"/>
      <w:numFmt w:val="decimal"/>
      <w:suff w:val="space"/>
      <w:lvlText w:val="%1."/>
      <w:lvlJc w:val="left"/>
    </w:lvl>
  </w:abstractNum>
  <w:abstractNum w:abstractNumId="40">
    <w:nsid w:val="40FE3A90"/>
    <w:multiLevelType w:val="singleLevel"/>
    <w:tmpl w:val="40FE3A90"/>
    <w:lvl w:ilvl="0">
      <w:start w:val="1"/>
      <w:numFmt w:val="decimal"/>
      <w:suff w:val="space"/>
      <w:lvlText w:val="%1."/>
      <w:lvlJc w:val="left"/>
    </w:lvl>
  </w:abstractNum>
  <w:abstractNum w:abstractNumId="41">
    <w:nsid w:val="433E0F3A"/>
    <w:multiLevelType w:val="singleLevel"/>
    <w:tmpl w:val="433E0F3A"/>
    <w:lvl w:ilvl="0">
      <w:start w:val="1"/>
      <w:numFmt w:val="decimal"/>
      <w:suff w:val="space"/>
      <w:lvlText w:val="%1."/>
      <w:lvlJc w:val="left"/>
    </w:lvl>
  </w:abstractNum>
  <w:abstractNum w:abstractNumId="42">
    <w:nsid w:val="4C7405F1"/>
    <w:multiLevelType w:val="singleLevel"/>
    <w:tmpl w:val="4C7405F1"/>
    <w:lvl w:ilvl="0">
      <w:start w:val="1"/>
      <w:numFmt w:val="decimal"/>
      <w:suff w:val="space"/>
      <w:lvlText w:val="%1."/>
      <w:lvlJc w:val="left"/>
    </w:lvl>
  </w:abstractNum>
  <w:abstractNum w:abstractNumId="43">
    <w:nsid w:val="4D3C607D"/>
    <w:multiLevelType w:val="singleLevel"/>
    <w:tmpl w:val="4D3C607D"/>
    <w:lvl w:ilvl="0">
      <w:start w:val="1"/>
      <w:numFmt w:val="decimal"/>
      <w:suff w:val="space"/>
      <w:lvlText w:val="%1."/>
      <w:lvlJc w:val="left"/>
    </w:lvl>
  </w:abstractNum>
  <w:abstractNum w:abstractNumId="44">
    <w:nsid w:val="4E9167F4"/>
    <w:multiLevelType w:val="singleLevel"/>
    <w:tmpl w:val="4E9167F4"/>
    <w:lvl w:ilvl="0">
      <w:start w:val="1"/>
      <w:numFmt w:val="decimal"/>
      <w:suff w:val="space"/>
      <w:lvlText w:val="%1."/>
      <w:lvlJc w:val="left"/>
    </w:lvl>
  </w:abstractNum>
  <w:abstractNum w:abstractNumId="45">
    <w:nsid w:val="4F6337EB"/>
    <w:multiLevelType w:val="singleLevel"/>
    <w:tmpl w:val="4F6337EB"/>
    <w:lvl w:ilvl="0">
      <w:start w:val="1"/>
      <w:numFmt w:val="decimal"/>
      <w:suff w:val="space"/>
      <w:lvlText w:val="%1."/>
      <w:lvlJc w:val="left"/>
    </w:lvl>
  </w:abstractNum>
  <w:abstractNum w:abstractNumId="46">
    <w:nsid w:val="544D4A82"/>
    <w:multiLevelType w:val="singleLevel"/>
    <w:tmpl w:val="544D4A82"/>
    <w:lvl w:ilvl="0">
      <w:start w:val="1"/>
      <w:numFmt w:val="decimal"/>
      <w:suff w:val="space"/>
      <w:lvlText w:val="%1."/>
      <w:lvlJc w:val="left"/>
    </w:lvl>
  </w:abstractNum>
  <w:abstractNum w:abstractNumId="47">
    <w:nsid w:val="59460CF9"/>
    <w:multiLevelType w:val="singleLevel"/>
    <w:tmpl w:val="108DBC3E"/>
    <w:lvl w:ilvl="0">
      <w:start w:val="1"/>
      <w:numFmt w:val="decimal"/>
      <w:suff w:val="space"/>
      <w:lvlText w:val="%1."/>
      <w:lvlJc w:val="left"/>
    </w:lvl>
  </w:abstractNum>
  <w:abstractNum w:abstractNumId="48">
    <w:nsid w:val="5A692532"/>
    <w:multiLevelType w:val="multilevel"/>
    <w:tmpl w:val="5A692532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5F16FE16"/>
    <w:multiLevelType w:val="singleLevel"/>
    <w:tmpl w:val="5F16FE16"/>
    <w:lvl w:ilvl="0">
      <w:start w:val="1"/>
      <w:numFmt w:val="decimal"/>
      <w:suff w:val="space"/>
      <w:lvlText w:val="%1."/>
      <w:lvlJc w:val="left"/>
    </w:lvl>
  </w:abstractNum>
  <w:abstractNum w:abstractNumId="50">
    <w:nsid w:val="60EDB99D"/>
    <w:multiLevelType w:val="singleLevel"/>
    <w:tmpl w:val="60EDB99D"/>
    <w:lvl w:ilvl="0">
      <w:start w:val="1"/>
      <w:numFmt w:val="decimal"/>
      <w:suff w:val="space"/>
      <w:lvlText w:val="%1."/>
      <w:lvlJc w:val="left"/>
    </w:lvl>
  </w:abstractNum>
  <w:abstractNum w:abstractNumId="51">
    <w:nsid w:val="645F8043"/>
    <w:multiLevelType w:val="singleLevel"/>
    <w:tmpl w:val="645F8043"/>
    <w:lvl w:ilvl="0">
      <w:start w:val="1"/>
      <w:numFmt w:val="decimal"/>
      <w:suff w:val="space"/>
      <w:lvlText w:val="%1."/>
      <w:lvlJc w:val="left"/>
    </w:lvl>
  </w:abstractNum>
  <w:abstractNum w:abstractNumId="52">
    <w:nsid w:val="6770CED7"/>
    <w:multiLevelType w:val="singleLevel"/>
    <w:tmpl w:val="6770CED7"/>
    <w:lvl w:ilvl="0">
      <w:start w:val="1"/>
      <w:numFmt w:val="decimal"/>
      <w:suff w:val="space"/>
      <w:lvlText w:val="%1."/>
      <w:lvlJc w:val="left"/>
    </w:lvl>
  </w:abstractNum>
  <w:abstractNum w:abstractNumId="53">
    <w:nsid w:val="695B22C4"/>
    <w:multiLevelType w:val="singleLevel"/>
    <w:tmpl w:val="695B22C4"/>
    <w:lvl w:ilvl="0">
      <w:start w:val="1"/>
      <w:numFmt w:val="decimal"/>
      <w:suff w:val="space"/>
      <w:lvlText w:val="%1."/>
      <w:lvlJc w:val="left"/>
    </w:lvl>
  </w:abstractNum>
  <w:abstractNum w:abstractNumId="54">
    <w:nsid w:val="6AEAE4EF"/>
    <w:multiLevelType w:val="singleLevel"/>
    <w:tmpl w:val="6AEAE4EF"/>
    <w:lvl w:ilvl="0">
      <w:start w:val="1"/>
      <w:numFmt w:val="decimal"/>
      <w:suff w:val="space"/>
      <w:lvlText w:val="%1."/>
      <w:lvlJc w:val="left"/>
    </w:lvl>
  </w:abstractNum>
  <w:abstractNum w:abstractNumId="55">
    <w:nsid w:val="6B6EB738"/>
    <w:multiLevelType w:val="singleLevel"/>
    <w:tmpl w:val="6B6EB738"/>
    <w:lvl w:ilvl="0">
      <w:start w:val="1"/>
      <w:numFmt w:val="decimal"/>
      <w:suff w:val="space"/>
      <w:lvlText w:val="%1."/>
      <w:lvlJc w:val="left"/>
    </w:lvl>
  </w:abstractNum>
  <w:abstractNum w:abstractNumId="56">
    <w:nsid w:val="70022253"/>
    <w:multiLevelType w:val="singleLevel"/>
    <w:tmpl w:val="70022253"/>
    <w:lvl w:ilvl="0">
      <w:start w:val="1"/>
      <w:numFmt w:val="decimal"/>
      <w:suff w:val="space"/>
      <w:lvlText w:val="%1."/>
      <w:lvlJc w:val="left"/>
    </w:lvl>
  </w:abstractNum>
  <w:abstractNum w:abstractNumId="57">
    <w:nsid w:val="702B5946"/>
    <w:multiLevelType w:val="singleLevel"/>
    <w:tmpl w:val="702B5946"/>
    <w:lvl w:ilvl="0">
      <w:start w:val="1"/>
      <w:numFmt w:val="decimal"/>
      <w:suff w:val="space"/>
      <w:lvlText w:val="%1."/>
      <w:lvlJc w:val="left"/>
    </w:lvl>
  </w:abstractNum>
  <w:abstractNum w:abstractNumId="58">
    <w:nsid w:val="71854DD6"/>
    <w:multiLevelType w:val="singleLevel"/>
    <w:tmpl w:val="71854DD6"/>
    <w:lvl w:ilvl="0">
      <w:start w:val="1"/>
      <w:numFmt w:val="decimal"/>
      <w:suff w:val="space"/>
      <w:lvlText w:val="%1."/>
      <w:lvlJc w:val="left"/>
    </w:lvl>
  </w:abstractNum>
  <w:abstractNum w:abstractNumId="59">
    <w:nsid w:val="732B3A36"/>
    <w:multiLevelType w:val="singleLevel"/>
    <w:tmpl w:val="732B3A36"/>
    <w:lvl w:ilvl="0">
      <w:start w:val="1"/>
      <w:numFmt w:val="decimal"/>
      <w:suff w:val="space"/>
      <w:lvlText w:val="%1."/>
      <w:lvlJc w:val="left"/>
    </w:lvl>
  </w:abstractNum>
  <w:abstractNum w:abstractNumId="60">
    <w:nsid w:val="79142C81"/>
    <w:multiLevelType w:val="singleLevel"/>
    <w:tmpl w:val="79142C81"/>
    <w:lvl w:ilvl="0">
      <w:start w:val="1"/>
      <w:numFmt w:val="decimal"/>
      <w:suff w:val="space"/>
      <w:lvlText w:val="%1."/>
      <w:lvlJc w:val="left"/>
    </w:lvl>
  </w:abstractNum>
  <w:abstractNum w:abstractNumId="61">
    <w:nsid w:val="7AC5964A"/>
    <w:multiLevelType w:val="singleLevel"/>
    <w:tmpl w:val="7AC5964A"/>
    <w:lvl w:ilvl="0">
      <w:start w:val="1"/>
      <w:numFmt w:val="decimal"/>
      <w:suff w:val="space"/>
      <w:lvlText w:val="%1."/>
      <w:lvlJc w:val="left"/>
    </w:lvl>
  </w:abstractNum>
  <w:abstractNum w:abstractNumId="62">
    <w:nsid w:val="7C67EA65"/>
    <w:multiLevelType w:val="singleLevel"/>
    <w:tmpl w:val="7C67EA65"/>
    <w:lvl w:ilvl="0">
      <w:start w:val="1"/>
      <w:numFmt w:val="decimal"/>
      <w:suff w:val="space"/>
      <w:lvlText w:val="%1."/>
      <w:lvlJc w:val="left"/>
    </w:lvl>
  </w:abstractNum>
  <w:abstractNum w:abstractNumId="63">
    <w:nsid w:val="7DF40D85"/>
    <w:multiLevelType w:val="singleLevel"/>
    <w:tmpl w:val="7DF40D85"/>
    <w:lvl w:ilvl="0">
      <w:start w:val="1"/>
      <w:numFmt w:val="decimal"/>
      <w:suff w:val="space"/>
      <w:lvlText w:val="%1."/>
      <w:lvlJc w:val="left"/>
    </w:lvl>
  </w:abstractNum>
  <w:abstractNum w:abstractNumId="64">
    <w:nsid w:val="7E5734A8"/>
    <w:multiLevelType w:val="singleLevel"/>
    <w:tmpl w:val="7E5734A8"/>
    <w:lvl w:ilvl="0">
      <w:start w:val="1"/>
      <w:numFmt w:val="decimal"/>
      <w:suff w:val="space"/>
      <w:lvlText w:val="%1."/>
      <w:lvlJc w:val="left"/>
    </w:lvl>
  </w:abstractNum>
  <w:num w:numId="1">
    <w:abstractNumId w:val="48"/>
  </w:num>
  <w:num w:numId="2">
    <w:abstractNumId w:val="23"/>
  </w:num>
  <w:num w:numId="3">
    <w:abstractNumId w:val="25"/>
  </w:num>
  <w:num w:numId="4">
    <w:abstractNumId w:val="12"/>
  </w:num>
  <w:num w:numId="5">
    <w:abstractNumId w:val="27"/>
  </w:num>
  <w:num w:numId="6">
    <w:abstractNumId w:val="64"/>
  </w:num>
  <w:num w:numId="7">
    <w:abstractNumId w:val="24"/>
  </w:num>
  <w:num w:numId="8">
    <w:abstractNumId w:val="26"/>
  </w:num>
  <w:num w:numId="9">
    <w:abstractNumId w:val="7"/>
  </w:num>
  <w:num w:numId="10">
    <w:abstractNumId w:val="21"/>
  </w:num>
  <w:num w:numId="11">
    <w:abstractNumId w:val="29"/>
  </w:num>
  <w:num w:numId="12">
    <w:abstractNumId w:val="8"/>
  </w:num>
  <w:num w:numId="13">
    <w:abstractNumId w:val="10"/>
  </w:num>
  <w:num w:numId="14">
    <w:abstractNumId w:val="38"/>
  </w:num>
  <w:num w:numId="15">
    <w:abstractNumId w:val="9"/>
  </w:num>
  <w:num w:numId="16">
    <w:abstractNumId w:val="55"/>
  </w:num>
  <w:num w:numId="17">
    <w:abstractNumId w:val="5"/>
  </w:num>
  <w:num w:numId="18">
    <w:abstractNumId w:val="45"/>
  </w:num>
  <w:num w:numId="19">
    <w:abstractNumId w:val="28"/>
  </w:num>
  <w:num w:numId="20">
    <w:abstractNumId w:val="39"/>
  </w:num>
  <w:num w:numId="21">
    <w:abstractNumId w:val="14"/>
  </w:num>
  <w:num w:numId="22">
    <w:abstractNumId w:val="1"/>
  </w:num>
  <w:num w:numId="23">
    <w:abstractNumId w:val="40"/>
  </w:num>
  <w:num w:numId="24">
    <w:abstractNumId w:val="2"/>
  </w:num>
  <w:num w:numId="25">
    <w:abstractNumId w:val="44"/>
  </w:num>
  <w:num w:numId="26">
    <w:abstractNumId w:val="0"/>
  </w:num>
  <w:num w:numId="27">
    <w:abstractNumId w:val="54"/>
  </w:num>
  <w:num w:numId="28">
    <w:abstractNumId w:val="42"/>
  </w:num>
  <w:num w:numId="29">
    <w:abstractNumId w:val="41"/>
  </w:num>
  <w:num w:numId="30">
    <w:abstractNumId w:val="53"/>
  </w:num>
  <w:num w:numId="31">
    <w:abstractNumId w:val="17"/>
  </w:num>
  <w:num w:numId="32">
    <w:abstractNumId w:val="59"/>
  </w:num>
  <w:num w:numId="33">
    <w:abstractNumId w:val="51"/>
  </w:num>
  <w:num w:numId="34">
    <w:abstractNumId w:val="32"/>
  </w:num>
  <w:num w:numId="35">
    <w:abstractNumId w:val="30"/>
  </w:num>
  <w:num w:numId="36">
    <w:abstractNumId w:val="60"/>
  </w:num>
  <w:num w:numId="37">
    <w:abstractNumId w:val="58"/>
  </w:num>
  <w:num w:numId="38">
    <w:abstractNumId w:val="20"/>
  </w:num>
  <w:num w:numId="39">
    <w:abstractNumId w:val="6"/>
  </w:num>
  <w:num w:numId="40">
    <w:abstractNumId w:val="35"/>
  </w:num>
  <w:num w:numId="41">
    <w:abstractNumId w:val="33"/>
  </w:num>
  <w:num w:numId="42">
    <w:abstractNumId w:val="62"/>
  </w:num>
  <w:num w:numId="43">
    <w:abstractNumId w:val="31"/>
  </w:num>
  <w:num w:numId="44">
    <w:abstractNumId w:val="16"/>
  </w:num>
  <w:num w:numId="45">
    <w:abstractNumId w:val="15"/>
  </w:num>
  <w:num w:numId="46">
    <w:abstractNumId w:val="43"/>
  </w:num>
  <w:num w:numId="47">
    <w:abstractNumId w:val="46"/>
  </w:num>
  <w:num w:numId="48">
    <w:abstractNumId w:val="57"/>
  </w:num>
  <w:num w:numId="49">
    <w:abstractNumId w:val="56"/>
  </w:num>
  <w:num w:numId="50">
    <w:abstractNumId w:val="50"/>
  </w:num>
  <w:num w:numId="51">
    <w:abstractNumId w:val="37"/>
  </w:num>
  <w:num w:numId="52">
    <w:abstractNumId w:val="13"/>
  </w:num>
  <w:num w:numId="53">
    <w:abstractNumId w:val="18"/>
  </w:num>
  <w:num w:numId="54">
    <w:abstractNumId w:val="4"/>
  </w:num>
  <w:num w:numId="55">
    <w:abstractNumId w:val="19"/>
  </w:num>
  <w:num w:numId="56">
    <w:abstractNumId w:val="63"/>
  </w:num>
  <w:num w:numId="57">
    <w:abstractNumId w:val="3"/>
  </w:num>
  <w:num w:numId="58">
    <w:abstractNumId w:val="11"/>
  </w:num>
  <w:num w:numId="59">
    <w:abstractNumId w:val="52"/>
  </w:num>
  <w:num w:numId="60">
    <w:abstractNumId w:val="49"/>
  </w:num>
  <w:num w:numId="61">
    <w:abstractNumId w:val="61"/>
  </w:num>
  <w:num w:numId="62">
    <w:abstractNumId w:val="22"/>
  </w:num>
  <w:num w:numId="63">
    <w:abstractNumId w:val="47"/>
  </w:num>
  <w:num w:numId="64">
    <w:abstractNumId w:val="36"/>
  </w:num>
  <w:num w:numId="65">
    <w:abstractNumId w:val="3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72D"/>
    <w:rsid w:val="00000D17"/>
    <w:rsid w:val="0000639B"/>
    <w:rsid w:val="000078EE"/>
    <w:rsid w:val="0001447D"/>
    <w:rsid w:val="000147BE"/>
    <w:rsid w:val="000149CD"/>
    <w:rsid w:val="000153AA"/>
    <w:rsid w:val="0001642F"/>
    <w:rsid w:val="00020790"/>
    <w:rsid w:val="00021E36"/>
    <w:rsid w:val="00022630"/>
    <w:rsid w:val="00022C17"/>
    <w:rsid w:val="00025340"/>
    <w:rsid w:val="00026D42"/>
    <w:rsid w:val="00033D71"/>
    <w:rsid w:val="000344EC"/>
    <w:rsid w:val="00036636"/>
    <w:rsid w:val="00040231"/>
    <w:rsid w:val="000438B6"/>
    <w:rsid w:val="0004710C"/>
    <w:rsid w:val="000574E4"/>
    <w:rsid w:val="0006347D"/>
    <w:rsid w:val="0006415D"/>
    <w:rsid w:val="00067205"/>
    <w:rsid w:val="000701BA"/>
    <w:rsid w:val="00072A4C"/>
    <w:rsid w:val="000747FE"/>
    <w:rsid w:val="00081FB0"/>
    <w:rsid w:val="00082EDA"/>
    <w:rsid w:val="000842B7"/>
    <w:rsid w:val="0008518D"/>
    <w:rsid w:val="00090EC2"/>
    <w:rsid w:val="00092013"/>
    <w:rsid w:val="00094283"/>
    <w:rsid w:val="000949D5"/>
    <w:rsid w:val="000955D8"/>
    <w:rsid w:val="00096758"/>
    <w:rsid w:val="000A1834"/>
    <w:rsid w:val="000A2AAB"/>
    <w:rsid w:val="000B03DA"/>
    <w:rsid w:val="000B09D6"/>
    <w:rsid w:val="000B23FD"/>
    <w:rsid w:val="000B27B0"/>
    <w:rsid w:val="000B4D96"/>
    <w:rsid w:val="000B5D8A"/>
    <w:rsid w:val="000B6889"/>
    <w:rsid w:val="000B7744"/>
    <w:rsid w:val="000C0642"/>
    <w:rsid w:val="000C11BA"/>
    <w:rsid w:val="000D47E3"/>
    <w:rsid w:val="000D4D49"/>
    <w:rsid w:val="000D6C9B"/>
    <w:rsid w:val="000E08BC"/>
    <w:rsid w:val="000E59CA"/>
    <w:rsid w:val="000E705D"/>
    <w:rsid w:val="000E72C7"/>
    <w:rsid w:val="000F5467"/>
    <w:rsid w:val="0010107A"/>
    <w:rsid w:val="001045B3"/>
    <w:rsid w:val="00105079"/>
    <w:rsid w:val="00105D91"/>
    <w:rsid w:val="0010654F"/>
    <w:rsid w:val="0011222D"/>
    <w:rsid w:val="00120CBF"/>
    <w:rsid w:val="00123112"/>
    <w:rsid w:val="0013074E"/>
    <w:rsid w:val="001335D2"/>
    <w:rsid w:val="00134CA3"/>
    <w:rsid w:val="00137D51"/>
    <w:rsid w:val="00145C53"/>
    <w:rsid w:val="00146463"/>
    <w:rsid w:val="00147704"/>
    <w:rsid w:val="00147B7B"/>
    <w:rsid w:val="0015079B"/>
    <w:rsid w:val="00153D5E"/>
    <w:rsid w:val="00155377"/>
    <w:rsid w:val="001570C5"/>
    <w:rsid w:val="00157DAF"/>
    <w:rsid w:val="00161EC1"/>
    <w:rsid w:val="00162825"/>
    <w:rsid w:val="00167343"/>
    <w:rsid w:val="0017060C"/>
    <w:rsid w:val="001713AF"/>
    <w:rsid w:val="00171A1D"/>
    <w:rsid w:val="00174217"/>
    <w:rsid w:val="00181247"/>
    <w:rsid w:val="001830CD"/>
    <w:rsid w:val="00186D5C"/>
    <w:rsid w:val="00191EED"/>
    <w:rsid w:val="00192B14"/>
    <w:rsid w:val="0019687E"/>
    <w:rsid w:val="001A00B6"/>
    <w:rsid w:val="001A12C5"/>
    <w:rsid w:val="001A378E"/>
    <w:rsid w:val="001A3AAB"/>
    <w:rsid w:val="001B0879"/>
    <w:rsid w:val="001B4E5F"/>
    <w:rsid w:val="001C1774"/>
    <w:rsid w:val="001C2EE7"/>
    <w:rsid w:val="001C3963"/>
    <w:rsid w:val="001C531D"/>
    <w:rsid w:val="001C5448"/>
    <w:rsid w:val="001C64C3"/>
    <w:rsid w:val="001D36A9"/>
    <w:rsid w:val="001D5171"/>
    <w:rsid w:val="001D52AB"/>
    <w:rsid w:val="001E2ADA"/>
    <w:rsid w:val="001F0837"/>
    <w:rsid w:val="001F163E"/>
    <w:rsid w:val="001F3749"/>
    <w:rsid w:val="001F6195"/>
    <w:rsid w:val="001F6DDA"/>
    <w:rsid w:val="00200AA7"/>
    <w:rsid w:val="00210298"/>
    <w:rsid w:val="00213888"/>
    <w:rsid w:val="00214717"/>
    <w:rsid w:val="00217BB3"/>
    <w:rsid w:val="00223D18"/>
    <w:rsid w:val="00224AB8"/>
    <w:rsid w:val="00225FFE"/>
    <w:rsid w:val="00226291"/>
    <w:rsid w:val="0022656F"/>
    <w:rsid w:val="00231D1A"/>
    <w:rsid w:val="002329D5"/>
    <w:rsid w:val="00233DCD"/>
    <w:rsid w:val="00235865"/>
    <w:rsid w:val="0023665F"/>
    <w:rsid w:val="00247CF6"/>
    <w:rsid w:val="0025004F"/>
    <w:rsid w:val="00251E2A"/>
    <w:rsid w:val="00262A67"/>
    <w:rsid w:val="002706A9"/>
    <w:rsid w:val="0028178C"/>
    <w:rsid w:val="00282E30"/>
    <w:rsid w:val="00291614"/>
    <w:rsid w:val="002933BE"/>
    <w:rsid w:val="00293B12"/>
    <w:rsid w:val="0029780B"/>
    <w:rsid w:val="002A079B"/>
    <w:rsid w:val="002A50C9"/>
    <w:rsid w:val="002B2F4A"/>
    <w:rsid w:val="002B54DA"/>
    <w:rsid w:val="002C1D43"/>
    <w:rsid w:val="002C2734"/>
    <w:rsid w:val="002C7762"/>
    <w:rsid w:val="002C7DD6"/>
    <w:rsid w:val="002D68AC"/>
    <w:rsid w:val="002D74F9"/>
    <w:rsid w:val="002E0AA5"/>
    <w:rsid w:val="002E0B43"/>
    <w:rsid w:val="002E128B"/>
    <w:rsid w:val="002E2B95"/>
    <w:rsid w:val="002E57A0"/>
    <w:rsid w:val="002E600D"/>
    <w:rsid w:val="002F28B3"/>
    <w:rsid w:val="002F42D0"/>
    <w:rsid w:val="00300A94"/>
    <w:rsid w:val="003031BB"/>
    <w:rsid w:val="003062B5"/>
    <w:rsid w:val="00313715"/>
    <w:rsid w:val="00313CD9"/>
    <w:rsid w:val="00323BD3"/>
    <w:rsid w:val="00324BA5"/>
    <w:rsid w:val="003251EE"/>
    <w:rsid w:val="00334B49"/>
    <w:rsid w:val="00335677"/>
    <w:rsid w:val="0033743D"/>
    <w:rsid w:val="00342CB1"/>
    <w:rsid w:val="00344F05"/>
    <w:rsid w:val="00344FBE"/>
    <w:rsid w:val="00345399"/>
    <w:rsid w:val="003467BE"/>
    <w:rsid w:val="00347C61"/>
    <w:rsid w:val="00355DE8"/>
    <w:rsid w:val="003655A0"/>
    <w:rsid w:val="0037066A"/>
    <w:rsid w:val="0037108E"/>
    <w:rsid w:val="00371D63"/>
    <w:rsid w:val="00372D82"/>
    <w:rsid w:val="0037527D"/>
    <w:rsid w:val="00381CBD"/>
    <w:rsid w:val="00384C96"/>
    <w:rsid w:val="00384EAD"/>
    <w:rsid w:val="00385007"/>
    <w:rsid w:val="00386646"/>
    <w:rsid w:val="00390563"/>
    <w:rsid w:val="0039215B"/>
    <w:rsid w:val="00396EB6"/>
    <w:rsid w:val="003A07E3"/>
    <w:rsid w:val="003A422E"/>
    <w:rsid w:val="003A69F2"/>
    <w:rsid w:val="003C0BF0"/>
    <w:rsid w:val="003C1D4C"/>
    <w:rsid w:val="003C5F70"/>
    <w:rsid w:val="003C6DF9"/>
    <w:rsid w:val="003C75CD"/>
    <w:rsid w:val="003C7C8D"/>
    <w:rsid w:val="003C7F15"/>
    <w:rsid w:val="003D2459"/>
    <w:rsid w:val="003D3B3D"/>
    <w:rsid w:val="003D62D6"/>
    <w:rsid w:val="003D6DFB"/>
    <w:rsid w:val="003E03EC"/>
    <w:rsid w:val="003E5BBD"/>
    <w:rsid w:val="003F0571"/>
    <w:rsid w:val="003F074B"/>
    <w:rsid w:val="003F513D"/>
    <w:rsid w:val="0040331F"/>
    <w:rsid w:val="00403682"/>
    <w:rsid w:val="00403714"/>
    <w:rsid w:val="004055FA"/>
    <w:rsid w:val="00414A7F"/>
    <w:rsid w:val="00414B1D"/>
    <w:rsid w:val="00417414"/>
    <w:rsid w:val="004258AC"/>
    <w:rsid w:val="0044280B"/>
    <w:rsid w:val="00450E7D"/>
    <w:rsid w:val="00452A32"/>
    <w:rsid w:val="00452A69"/>
    <w:rsid w:val="00455947"/>
    <w:rsid w:val="0045688E"/>
    <w:rsid w:val="00460C6A"/>
    <w:rsid w:val="0046155B"/>
    <w:rsid w:val="00465325"/>
    <w:rsid w:val="00472551"/>
    <w:rsid w:val="004730A1"/>
    <w:rsid w:val="00475533"/>
    <w:rsid w:val="004834DF"/>
    <w:rsid w:val="00486DE0"/>
    <w:rsid w:val="004A4599"/>
    <w:rsid w:val="004B7265"/>
    <w:rsid w:val="004C029C"/>
    <w:rsid w:val="004C3A81"/>
    <w:rsid w:val="004C5262"/>
    <w:rsid w:val="004C595F"/>
    <w:rsid w:val="004C7557"/>
    <w:rsid w:val="004D2CDD"/>
    <w:rsid w:val="004D7D47"/>
    <w:rsid w:val="004E6A81"/>
    <w:rsid w:val="004F4076"/>
    <w:rsid w:val="004F5731"/>
    <w:rsid w:val="004F7473"/>
    <w:rsid w:val="00501A6E"/>
    <w:rsid w:val="00503F7E"/>
    <w:rsid w:val="0050407D"/>
    <w:rsid w:val="00506015"/>
    <w:rsid w:val="00507D47"/>
    <w:rsid w:val="00517C9C"/>
    <w:rsid w:val="00520CBE"/>
    <w:rsid w:val="00521FDD"/>
    <w:rsid w:val="0052415B"/>
    <w:rsid w:val="00525547"/>
    <w:rsid w:val="005366DE"/>
    <w:rsid w:val="00537FFC"/>
    <w:rsid w:val="0054461C"/>
    <w:rsid w:val="00545888"/>
    <w:rsid w:val="00553188"/>
    <w:rsid w:val="0055620F"/>
    <w:rsid w:val="00570115"/>
    <w:rsid w:val="00572E2A"/>
    <w:rsid w:val="005750AE"/>
    <w:rsid w:val="00575478"/>
    <w:rsid w:val="0057768E"/>
    <w:rsid w:val="0058443B"/>
    <w:rsid w:val="0058553A"/>
    <w:rsid w:val="005877D7"/>
    <w:rsid w:val="00594644"/>
    <w:rsid w:val="00595B6E"/>
    <w:rsid w:val="00596026"/>
    <w:rsid w:val="005A2712"/>
    <w:rsid w:val="005A44FA"/>
    <w:rsid w:val="005B076D"/>
    <w:rsid w:val="005B09FA"/>
    <w:rsid w:val="005B508E"/>
    <w:rsid w:val="005C09D5"/>
    <w:rsid w:val="005C60B9"/>
    <w:rsid w:val="005C75AD"/>
    <w:rsid w:val="005C793A"/>
    <w:rsid w:val="005D0B4C"/>
    <w:rsid w:val="005D69E5"/>
    <w:rsid w:val="005E3D34"/>
    <w:rsid w:val="005E6026"/>
    <w:rsid w:val="005E79F0"/>
    <w:rsid w:val="005E79F8"/>
    <w:rsid w:val="005F1034"/>
    <w:rsid w:val="005F1A64"/>
    <w:rsid w:val="005F1D0C"/>
    <w:rsid w:val="005F2055"/>
    <w:rsid w:val="005F279F"/>
    <w:rsid w:val="005F2C7B"/>
    <w:rsid w:val="005F5740"/>
    <w:rsid w:val="005F5981"/>
    <w:rsid w:val="006005AB"/>
    <w:rsid w:val="00600A32"/>
    <w:rsid w:val="0060131D"/>
    <w:rsid w:val="00601924"/>
    <w:rsid w:val="00601F64"/>
    <w:rsid w:val="00605B1B"/>
    <w:rsid w:val="00610424"/>
    <w:rsid w:val="00611411"/>
    <w:rsid w:val="00611CE1"/>
    <w:rsid w:val="00614B91"/>
    <w:rsid w:val="00616B09"/>
    <w:rsid w:val="00621F2F"/>
    <w:rsid w:val="006254C0"/>
    <w:rsid w:val="0062614A"/>
    <w:rsid w:val="006267DF"/>
    <w:rsid w:val="006269BB"/>
    <w:rsid w:val="00635868"/>
    <w:rsid w:val="00655A47"/>
    <w:rsid w:val="0065644C"/>
    <w:rsid w:val="00662FD5"/>
    <w:rsid w:val="00665CD8"/>
    <w:rsid w:val="00672BA1"/>
    <w:rsid w:val="006838A9"/>
    <w:rsid w:val="00684470"/>
    <w:rsid w:val="00684504"/>
    <w:rsid w:val="006847C6"/>
    <w:rsid w:val="00687365"/>
    <w:rsid w:val="00690621"/>
    <w:rsid w:val="006A3308"/>
    <w:rsid w:val="006A401F"/>
    <w:rsid w:val="006B0ABC"/>
    <w:rsid w:val="006B1A35"/>
    <w:rsid w:val="006B244F"/>
    <w:rsid w:val="006B59BF"/>
    <w:rsid w:val="006C071A"/>
    <w:rsid w:val="006C7370"/>
    <w:rsid w:val="006D23E7"/>
    <w:rsid w:val="006F1168"/>
    <w:rsid w:val="006F17CB"/>
    <w:rsid w:val="006F29A5"/>
    <w:rsid w:val="006F3DE8"/>
    <w:rsid w:val="00701416"/>
    <w:rsid w:val="007023E0"/>
    <w:rsid w:val="00702CF3"/>
    <w:rsid w:val="007049C7"/>
    <w:rsid w:val="00705CC2"/>
    <w:rsid w:val="0070611A"/>
    <w:rsid w:val="00711CAD"/>
    <w:rsid w:val="007223B8"/>
    <w:rsid w:val="007234A4"/>
    <w:rsid w:val="007235D4"/>
    <w:rsid w:val="00723988"/>
    <w:rsid w:val="00725419"/>
    <w:rsid w:val="0072656D"/>
    <w:rsid w:val="0073033C"/>
    <w:rsid w:val="00730B88"/>
    <w:rsid w:val="00733BC9"/>
    <w:rsid w:val="00734B7E"/>
    <w:rsid w:val="00736D3E"/>
    <w:rsid w:val="0074004A"/>
    <w:rsid w:val="00742C51"/>
    <w:rsid w:val="00743561"/>
    <w:rsid w:val="00747625"/>
    <w:rsid w:val="0075044E"/>
    <w:rsid w:val="007527DD"/>
    <w:rsid w:val="00753F96"/>
    <w:rsid w:val="007546C9"/>
    <w:rsid w:val="0076276F"/>
    <w:rsid w:val="00764058"/>
    <w:rsid w:val="00770E0B"/>
    <w:rsid w:val="00781D68"/>
    <w:rsid w:val="00792D19"/>
    <w:rsid w:val="007A47B4"/>
    <w:rsid w:val="007A55D7"/>
    <w:rsid w:val="007A568E"/>
    <w:rsid w:val="007A6F0C"/>
    <w:rsid w:val="007B264C"/>
    <w:rsid w:val="007B2C8C"/>
    <w:rsid w:val="007C2B01"/>
    <w:rsid w:val="007C57E1"/>
    <w:rsid w:val="007C6032"/>
    <w:rsid w:val="007D1937"/>
    <w:rsid w:val="007D209B"/>
    <w:rsid w:val="007D47D1"/>
    <w:rsid w:val="007D5F3E"/>
    <w:rsid w:val="007D61E5"/>
    <w:rsid w:val="007D6CF8"/>
    <w:rsid w:val="007E0373"/>
    <w:rsid w:val="007E0EA7"/>
    <w:rsid w:val="007E18D9"/>
    <w:rsid w:val="007E3F13"/>
    <w:rsid w:val="007E3FD3"/>
    <w:rsid w:val="007F4D3A"/>
    <w:rsid w:val="00800714"/>
    <w:rsid w:val="00806645"/>
    <w:rsid w:val="00806B1C"/>
    <w:rsid w:val="00812DCC"/>
    <w:rsid w:val="0082013A"/>
    <w:rsid w:val="00820F00"/>
    <w:rsid w:val="00826426"/>
    <w:rsid w:val="00832F82"/>
    <w:rsid w:val="008333AF"/>
    <w:rsid w:val="008343E3"/>
    <w:rsid w:val="00842F47"/>
    <w:rsid w:val="00851618"/>
    <w:rsid w:val="00852F2B"/>
    <w:rsid w:val="00854E27"/>
    <w:rsid w:val="00855833"/>
    <w:rsid w:val="0085609D"/>
    <w:rsid w:val="0086708B"/>
    <w:rsid w:val="00870B57"/>
    <w:rsid w:val="0087272D"/>
    <w:rsid w:val="00874092"/>
    <w:rsid w:val="0087424F"/>
    <w:rsid w:val="0088014C"/>
    <w:rsid w:val="00882F1C"/>
    <w:rsid w:val="00883269"/>
    <w:rsid w:val="008949E8"/>
    <w:rsid w:val="008A17D2"/>
    <w:rsid w:val="008A390D"/>
    <w:rsid w:val="008A7CF8"/>
    <w:rsid w:val="008B10D0"/>
    <w:rsid w:val="008B520F"/>
    <w:rsid w:val="008C27AB"/>
    <w:rsid w:val="008C3BC0"/>
    <w:rsid w:val="008C69A2"/>
    <w:rsid w:val="008D4512"/>
    <w:rsid w:val="008D47F3"/>
    <w:rsid w:val="008D7D26"/>
    <w:rsid w:val="008E6DE9"/>
    <w:rsid w:val="008E7A59"/>
    <w:rsid w:val="008E7F9D"/>
    <w:rsid w:val="008F0FD3"/>
    <w:rsid w:val="008F5082"/>
    <w:rsid w:val="008F7242"/>
    <w:rsid w:val="0090196C"/>
    <w:rsid w:val="00901E95"/>
    <w:rsid w:val="00907202"/>
    <w:rsid w:val="009122AC"/>
    <w:rsid w:val="009131B2"/>
    <w:rsid w:val="00917F45"/>
    <w:rsid w:val="00924FCB"/>
    <w:rsid w:val="0093216E"/>
    <w:rsid w:val="00935D65"/>
    <w:rsid w:val="00936AC1"/>
    <w:rsid w:val="00937F66"/>
    <w:rsid w:val="00941065"/>
    <w:rsid w:val="009446FD"/>
    <w:rsid w:val="009447E2"/>
    <w:rsid w:val="00952E56"/>
    <w:rsid w:val="009532D8"/>
    <w:rsid w:val="009544EC"/>
    <w:rsid w:val="00956C64"/>
    <w:rsid w:val="009572A0"/>
    <w:rsid w:val="0096361E"/>
    <w:rsid w:val="00965F88"/>
    <w:rsid w:val="00966619"/>
    <w:rsid w:val="009754D4"/>
    <w:rsid w:val="00981A00"/>
    <w:rsid w:val="00983EF6"/>
    <w:rsid w:val="009842CF"/>
    <w:rsid w:val="00993BFB"/>
    <w:rsid w:val="00995A22"/>
    <w:rsid w:val="009963CC"/>
    <w:rsid w:val="009964F7"/>
    <w:rsid w:val="00997707"/>
    <w:rsid w:val="009A4959"/>
    <w:rsid w:val="009A5C12"/>
    <w:rsid w:val="009B4353"/>
    <w:rsid w:val="009C4AD4"/>
    <w:rsid w:val="009C503C"/>
    <w:rsid w:val="009C529C"/>
    <w:rsid w:val="009D0462"/>
    <w:rsid w:val="009D1CDA"/>
    <w:rsid w:val="009D2030"/>
    <w:rsid w:val="009D24D3"/>
    <w:rsid w:val="009D29B6"/>
    <w:rsid w:val="009E0487"/>
    <w:rsid w:val="009E2B2B"/>
    <w:rsid w:val="009E311E"/>
    <w:rsid w:val="009E3874"/>
    <w:rsid w:val="009F0BAF"/>
    <w:rsid w:val="009F262C"/>
    <w:rsid w:val="009F6962"/>
    <w:rsid w:val="009F6BB4"/>
    <w:rsid w:val="00A00164"/>
    <w:rsid w:val="00A00B41"/>
    <w:rsid w:val="00A03DE1"/>
    <w:rsid w:val="00A04A15"/>
    <w:rsid w:val="00A07A6E"/>
    <w:rsid w:val="00A10BCE"/>
    <w:rsid w:val="00A10D3E"/>
    <w:rsid w:val="00A11891"/>
    <w:rsid w:val="00A123B4"/>
    <w:rsid w:val="00A12DD5"/>
    <w:rsid w:val="00A1737D"/>
    <w:rsid w:val="00A17C87"/>
    <w:rsid w:val="00A20917"/>
    <w:rsid w:val="00A231F9"/>
    <w:rsid w:val="00A30238"/>
    <w:rsid w:val="00A37346"/>
    <w:rsid w:val="00A4113C"/>
    <w:rsid w:val="00A437CA"/>
    <w:rsid w:val="00A4564C"/>
    <w:rsid w:val="00A45B10"/>
    <w:rsid w:val="00A50EF0"/>
    <w:rsid w:val="00A60720"/>
    <w:rsid w:val="00A610E6"/>
    <w:rsid w:val="00A63706"/>
    <w:rsid w:val="00A64CCB"/>
    <w:rsid w:val="00A705EC"/>
    <w:rsid w:val="00A71C59"/>
    <w:rsid w:val="00A74DAD"/>
    <w:rsid w:val="00A802F3"/>
    <w:rsid w:val="00A82306"/>
    <w:rsid w:val="00A82FC1"/>
    <w:rsid w:val="00A90CC5"/>
    <w:rsid w:val="00A92572"/>
    <w:rsid w:val="00A9304E"/>
    <w:rsid w:val="00A93414"/>
    <w:rsid w:val="00A93A1E"/>
    <w:rsid w:val="00A942CF"/>
    <w:rsid w:val="00AA3BDF"/>
    <w:rsid w:val="00AA438B"/>
    <w:rsid w:val="00AA44E5"/>
    <w:rsid w:val="00AA4C46"/>
    <w:rsid w:val="00AA70C4"/>
    <w:rsid w:val="00AB00A1"/>
    <w:rsid w:val="00AB132D"/>
    <w:rsid w:val="00AB1EC2"/>
    <w:rsid w:val="00AB2301"/>
    <w:rsid w:val="00AB45B6"/>
    <w:rsid w:val="00AC24DC"/>
    <w:rsid w:val="00AD113D"/>
    <w:rsid w:val="00AD20DE"/>
    <w:rsid w:val="00AD5CB3"/>
    <w:rsid w:val="00AD6219"/>
    <w:rsid w:val="00AE1099"/>
    <w:rsid w:val="00AF145E"/>
    <w:rsid w:val="00AF165D"/>
    <w:rsid w:val="00AF5851"/>
    <w:rsid w:val="00AF6E4B"/>
    <w:rsid w:val="00B04317"/>
    <w:rsid w:val="00B05553"/>
    <w:rsid w:val="00B0636F"/>
    <w:rsid w:val="00B066CB"/>
    <w:rsid w:val="00B13D7A"/>
    <w:rsid w:val="00B15877"/>
    <w:rsid w:val="00B1660A"/>
    <w:rsid w:val="00B22103"/>
    <w:rsid w:val="00B31EE0"/>
    <w:rsid w:val="00B3488A"/>
    <w:rsid w:val="00B34A99"/>
    <w:rsid w:val="00B43C1C"/>
    <w:rsid w:val="00B466DA"/>
    <w:rsid w:val="00B5421B"/>
    <w:rsid w:val="00B54F46"/>
    <w:rsid w:val="00B6171A"/>
    <w:rsid w:val="00B816ED"/>
    <w:rsid w:val="00B85487"/>
    <w:rsid w:val="00B905DD"/>
    <w:rsid w:val="00B972EB"/>
    <w:rsid w:val="00B9738C"/>
    <w:rsid w:val="00B97A78"/>
    <w:rsid w:val="00BA16E2"/>
    <w:rsid w:val="00BA2BD8"/>
    <w:rsid w:val="00BA30A9"/>
    <w:rsid w:val="00BA35C4"/>
    <w:rsid w:val="00BB2AD9"/>
    <w:rsid w:val="00BB564A"/>
    <w:rsid w:val="00BC09C9"/>
    <w:rsid w:val="00BC0E4B"/>
    <w:rsid w:val="00BC290D"/>
    <w:rsid w:val="00BC2A07"/>
    <w:rsid w:val="00BC34B7"/>
    <w:rsid w:val="00BD58D0"/>
    <w:rsid w:val="00BD7219"/>
    <w:rsid w:val="00BE1144"/>
    <w:rsid w:val="00BE2B2A"/>
    <w:rsid w:val="00BE56CA"/>
    <w:rsid w:val="00BE6BF7"/>
    <w:rsid w:val="00BF151A"/>
    <w:rsid w:val="00BF1B7A"/>
    <w:rsid w:val="00BF4AB8"/>
    <w:rsid w:val="00BF4C54"/>
    <w:rsid w:val="00C034E8"/>
    <w:rsid w:val="00C04159"/>
    <w:rsid w:val="00C0513A"/>
    <w:rsid w:val="00C07A01"/>
    <w:rsid w:val="00C114A4"/>
    <w:rsid w:val="00C12BE8"/>
    <w:rsid w:val="00C13A62"/>
    <w:rsid w:val="00C20602"/>
    <w:rsid w:val="00C26690"/>
    <w:rsid w:val="00C27BDF"/>
    <w:rsid w:val="00C31A5D"/>
    <w:rsid w:val="00C31D8C"/>
    <w:rsid w:val="00C3445B"/>
    <w:rsid w:val="00C3448A"/>
    <w:rsid w:val="00C44A05"/>
    <w:rsid w:val="00C453B8"/>
    <w:rsid w:val="00C52665"/>
    <w:rsid w:val="00C65A77"/>
    <w:rsid w:val="00C74B79"/>
    <w:rsid w:val="00C76032"/>
    <w:rsid w:val="00C841BF"/>
    <w:rsid w:val="00C91187"/>
    <w:rsid w:val="00C9369E"/>
    <w:rsid w:val="00C95225"/>
    <w:rsid w:val="00C96504"/>
    <w:rsid w:val="00CA3FC9"/>
    <w:rsid w:val="00CA42FE"/>
    <w:rsid w:val="00CA446F"/>
    <w:rsid w:val="00CB5A15"/>
    <w:rsid w:val="00CC0D09"/>
    <w:rsid w:val="00CC0D80"/>
    <w:rsid w:val="00CC24B3"/>
    <w:rsid w:val="00CC3BB9"/>
    <w:rsid w:val="00CC5B1A"/>
    <w:rsid w:val="00CD0215"/>
    <w:rsid w:val="00CD2C0D"/>
    <w:rsid w:val="00CD3009"/>
    <w:rsid w:val="00CE0F74"/>
    <w:rsid w:val="00CE4098"/>
    <w:rsid w:val="00CE7018"/>
    <w:rsid w:val="00CF42F1"/>
    <w:rsid w:val="00D0012D"/>
    <w:rsid w:val="00D0048E"/>
    <w:rsid w:val="00D02920"/>
    <w:rsid w:val="00D0566D"/>
    <w:rsid w:val="00D05D84"/>
    <w:rsid w:val="00D17C99"/>
    <w:rsid w:val="00D215B9"/>
    <w:rsid w:val="00D22177"/>
    <w:rsid w:val="00D23BB6"/>
    <w:rsid w:val="00D2432D"/>
    <w:rsid w:val="00D24C9F"/>
    <w:rsid w:val="00D25E75"/>
    <w:rsid w:val="00D313A9"/>
    <w:rsid w:val="00D351A3"/>
    <w:rsid w:val="00D37A88"/>
    <w:rsid w:val="00D4093A"/>
    <w:rsid w:val="00D4254E"/>
    <w:rsid w:val="00D432C8"/>
    <w:rsid w:val="00D43C67"/>
    <w:rsid w:val="00D462CD"/>
    <w:rsid w:val="00D507E7"/>
    <w:rsid w:val="00D52570"/>
    <w:rsid w:val="00D5493D"/>
    <w:rsid w:val="00D60241"/>
    <w:rsid w:val="00D61C09"/>
    <w:rsid w:val="00D62954"/>
    <w:rsid w:val="00D662D3"/>
    <w:rsid w:val="00D72F73"/>
    <w:rsid w:val="00D73768"/>
    <w:rsid w:val="00D753FE"/>
    <w:rsid w:val="00D80615"/>
    <w:rsid w:val="00D80A28"/>
    <w:rsid w:val="00D80A40"/>
    <w:rsid w:val="00D851D6"/>
    <w:rsid w:val="00D86A77"/>
    <w:rsid w:val="00D914D2"/>
    <w:rsid w:val="00D94C4D"/>
    <w:rsid w:val="00D95834"/>
    <w:rsid w:val="00D964F5"/>
    <w:rsid w:val="00DA613A"/>
    <w:rsid w:val="00DA7BBD"/>
    <w:rsid w:val="00DB4F6B"/>
    <w:rsid w:val="00DC3C7A"/>
    <w:rsid w:val="00DC50A0"/>
    <w:rsid w:val="00DD1EFF"/>
    <w:rsid w:val="00DD3660"/>
    <w:rsid w:val="00DD3D3E"/>
    <w:rsid w:val="00DD4246"/>
    <w:rsid w:val="00DD5637"/>
    <w:rsid w:val="00DE21AD"/>
    <w:rsid w:val="00DE4AE6"/>
    <w:rsid w:val="00DF2AFD"/>
    <w:rsid w:val="00DF75F5"/>
    <w:rsid w:val="00E004DB"/>
    <w:rsid w:val="00E0407C"/>
    <w:rsid w:val="00E140F4"/>
    <w:rsid w:val="00E1532A"/>
    <w:rsid w:val="00E17AE8"/>
    <w:rsid w:val="00E220DE"/>
    <w:rsid w:val="00E22176"/>
    <w:rsid w:val="00E22E3D"/>
    <w:rsid w:val="00E23103"/>
    <w:rsid w:val="00E231D8"/>
    <w:rsid w:val="00E32C63"/>
    <w:rsid w:val="00E346FE"/>
    <w:rsid w:val="00E3639E"/>
    <w:rsid w:val="00E37FAA"/>
    <w:rsid w:val="00E40140"/>
    <w:rsid w:val="00E44A61"/>
    <w:rsid w:val="00E50691"/>
    <w:rsid w:val="00E51399"/>
    <w:rsid w:val="00E64F5A"/>
    <w:rsid w:val="00E702FE"/>
    <w:rsid w:val="00E72101"/>
    <w:rsid w:val="00E721B7"/>
    <w:rsid w:val="00E75A07"/>
    <w:rsid w:val="00E80FEA"/>
    <w:rsid w:val="00E82182"/>
    <w:rsid w:val="00E835EA"/>
    <w:rsid w:val="00EA3A70"/>
    <w:rsid w:val="00EA3D25"/>
    <w:rsid w:val="00EA3E81"/>
    <w:rsid w:val="00EA40DB"/>
    <w:rsid w:val="00EA4C1B"/>
    <w:rsid w:val="00EA5213"/>
    <w:rsid w:val="00EB1DCE"/>
    <w:rsid w:val="00EB58F9"/>
    <w:rsid w:val="00EC1678"/>
    <w:rsid w:val="00EC1A2D"/>
    <w:rsid w:val="00EC3336"/>
    <w:rsid w:val="00EC5BA5"/>
    <w:rsid w:val="00ED694C"/>
    <w:rsid w:val="00EE0DB0"/>
    <w:rsid w:val="00EE203A"/>
    <w:rsid w:val="00EE34AB"/>
    <w:rsid w:val="00EE45A1"/>
    <w:rsid w:val="00EE45CB"/>
    <w:rsid w:val="00EE6444"/>
    <w:rsid w:val="00EF79C9"/>
    <w:rsid w:val="00F01557"/>
    <w:rsid w:val="00F03F91"/>
    <w:rsid w:val="00F063A9"/>
    <w:rsid w:val="00F114C2"/>
    <w:rsid w:val="00F119FA"/>
    <w:rsid w:val="00F12EBA"/>
    <w:rsid w:val="00F14051"/>
    <w:rsid w:val="00F200DC"/>
    <w:rsid w:val="00F23366"/>
    <w:rsid w:val="00F2358F"/>
    <w:rsid w:val="00F2379F"/>
    <w:rsid w:val="00F23EEB"/>
    <w:rsid w:val="00F2564A"/>
    <w:rsid w:val="00F277B9"/>
    <w:rsid w:val="00F27A7B"/>
    <w:rsid w:val="00F27ECD"/>
    <w:rsid w:val="00F31385"/>
    <w:rsid w:val="00F43772"/>
    <w:rsid w:val="00F45446"/>
    <w:rsid w:val="00F46328"/>
    <w:rsid w:val="00F47342"/>
    <w:rsid w:val="00F4737E"/>
    <w:rsid w:val="00F52B04"/>
    <w:rsid w:val="00F55B7B"/>
    <w:rsid w:val="00F572B7"/>
    <w:rsid w:val="00F60446"/>
    <w:rsid w:val="00F61529"/>
    <w:rsid w:val="00F62582"/>
    <w:rsid w:val="00F64939"/>
    <w:rsid w:val="00F66364"/>
    <w:rsid w:val="00F6671C"/>
    <w:rsid w:val="00F66ADD"/>
    <w:rsid w:val="00F66B0D"/>
    <w:rsid w:val="00F7152E"/>
    <w:rsid w:val="00F73C7F"/>
    <w:rsid w:val="00F7599D"/>
    <w:rsid w:val="00F76171"/>
    <w:rsid w:val="00F80E27"/>
    <w:rsid w:val="00F813B4"/>
    <w:rsid w:val="00F81957"/>
    <w:rsid w:val="00F91D05"/>
    <w:rsid w:val="00F92FD5"/>
    <w:rsid w:val="00F94CCB"/>
    <w:rsid w:val="00FA0047"/>
    <w:rsid w:val="00FB1428"/>
    <w:rsid w:val="00FB1F57"/>
    <w:rsid w:val="00FB2B44"/>
    <w:rsid w:val="00FB4685"/>
    <w:rsid w:val="00FB4833"/>
    <w:rsid w:val="00FC2FFF"/>
    <w:rsid w:val="00FC3245"/>
    <w:rsid w:val="00FC3E28"/>
    <w:rsid w:val="00FC48EF"/>
    <w:rsid w:val="00FC6BFF"/>
    <w:rsid w:val="00FD60FE"/>
    <w:rsid w:val="00FE1EAC"/>
    <w:rsid w:val="00FE41A1"/>
    <w:rsid w:val="00FE7174"/>
    <w:rsid w:val="00FE77DC"/>
    <w:rsid w:val="00FF52AA"/>
    <w:rsid w:val="056D3FC1"/>
    <w:rsid w:val="08FB36B9"/>
    <w:rsid w:val="0A3E72A1"/>
    <w:rsid w:val="0E7C0C9B"/>
    <w:rsid w:val="0F6859EB"/>
    <w:rsid w:val="0FF33CB4"/>
    <w:rsid w:val="16996CCE"/>
    <w:rsid w:val="171132D6"/>
    <w:rsid w:val="19112622"/>
    <w:rsid w:val="231D5046"/>
    <w:rsid w:val="29BC3413"/>
    <w:rsid w:val="29BD12A2"/>
    <w:rsid w:val="2C1D3C41"/>
    <w:rsid w:val="2D851B8E"/>
    <w:rsid w:val="313A5C64"/>
    <w:rsid w:val="37DC5BB2"/>
    <w:rsid w:val="39975494"/>
    <w:rsid w:val="3FB03086"/>
    <w:rsid w:val="43632F22"/>
    <w:rsid w:val="49AA45FA"/>
    <w:rsid w:val="4CD62AC8"/>
    <w:rsid w:val="4D1840F8"/>
    <w:rsid w:val="4DD16802"/>
    <w:rsid w:val="50302705"/>
    <w:rsid w:val="51C20F14"/>
    <w:rsid w:val="54FA6984"/>
    <w:rsid w:val="57BE4D08"/>
    <w:rsid w:val="57F0601B"/>
    <w:rsid w:val="58C66D32"/>
    <w:rsid w:val="59C411C7"/>
    <w:rsid w:val="5A1D371C"/>
    <w:rsid w:val="5EE54B45"/>
    <w:rsid w:val="60965A08"/>
    <w:rsid w:val="67054D89"/>
    <w:rsid w:val="67591E01"/>
    <w:rsid w:val="68D72A7D"/>
    <w:rsid w:val="7169093A"/>
    <w:rsid w:val="723F4BC4"/>
    <w:rsid w:val="73183DF2"/>
    <w:rsid w:val="782C7E59"/>
    <w:rsid w:val="78E30BF8"/>
    <w:rsid w:val="7CD30F7E"/>
    <w:rsid w:val="7F7E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A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A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4EA6-3DDA-4D7D-A7C0-FB47ADBC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5435</Words>
  <Characters>3098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ЮЦ</dc:creator>
  <cp:lastModifiedBy>Пользователь Windows</cp:lastModifiedBy>
  <cp:revision>61</cp:revision>
  <cp:lastPrinted>2025-02-25T12:57:00Z</cp:lastPrinted>
  <dcterms:created xsi:type="dcterms:W3CDTF">2025-02-11T11:32:00Z</dcterms:created>
  <dcterms:modified xsi:type="dcterms:W3CDTF">2025-09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5B774D93CF1F4954818FEB6043FDA595_13</vt:lpwstr>
  </property>
</Properties>
</file>